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9CB" w:rsidRDefault="009259CB" w:rsidP="00851F5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Pr="00220D8E" w:rsidRDefault="00220D8E" w:rsidP="00851F5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20D8E">
        <w:rPr>
          <w:rFonts w:ascii="Times New Roman" w:hAnsi="Times New Roman" w:cs="Times New Roman"/>
          <w:sz w:val="24"/>
          <w:szCs w:val="24"/>
        </w:rPr>
        <w:t>ГБ</w:t>
      </w:r>
      <w:proofErr w:type="gramStart"/>
      <w:r w:rsidRPr="00220D8E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220D8E">
        <w:rPr>
          <w:rFonts w:ascii="Times New Roman" w:hAnsi="Times New Roman" w:cs="Times New Roman"/>
          <w:sz w:val="24"/>
          <w:szCs w:val="24"/>
        </w:rPr>
        <w:t>К)ОУ школа-интернат №49"Школа-здоровья"Петродворцового района Санкт-Петербурга</w:t>
      </w:r>
    </w:p>
    <w:p w:rsidR="009259CB" w:rsidRDefault="009259CB" w:rsidP="00851F5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Default="009259CB" w:rsidP="00851F5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Default="009259CB" w:rsidP="00851F5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Default="009259CB" w:rsidP="00851F5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Default="009259CB" w:rsidP="00851F5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Default="009259CB" w:rsidP="00851F5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Default="009259CB" w:rsidP="00851F5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Default="009259CB" w:rsidP="00851F5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Default="009259CB" w:rsidP="00851F5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Default="009259CB" w:rsidP="00851F5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Default="009259CB" w:rsidP="00851F5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Default="009259CB" w:rsidP="00851F5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Default="009259CB" w:rsidP="00851F5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Default="009259CB" w:rsidP="00851F5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Default="009259CB" w:rsidP="00851F5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Default="009259CB" w:rsidP="00851F5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Default="009259CB" w:rsidP="00851F5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Pr="009259CB" w:rsidRDefault="009259CB" w:rsidP="009259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9CB">
        <w:rPr>
          <w:rFonts w:ascii="Times New Roman" w:hAnsi="Times New Roman" w:cs="Times New Roman"/>
          <w:b/>
          <w:sz w:val="24"/>
          <w:szCs w:val="24"/>
        </w:rPr>
        <w:t>Сценарий праздника</w:t>
      </w:r>
    </w:p>
    <w:p w:rsidR="009259CB" w:rsidRPr="009259CB" w:rsidRDefault="009259CB" w:rsidP="009259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9CB">
        <w:rPr>
          <w:rFonts w:ascii="Times New Roman" w:hAnsi="Times New Roman" w:cs="Times New Roman"/>
          <w:b/>
          <w:sz w:val="24"/>
          <w:szCs w:val="24"/>
        </w:rPr>
        <w:t>(театрализованного представления)</w:t>
      </w:r>
    </w:p>
    <w:p w:rsidR="009259CB" w:rsidRPr="009259CB" w:rsidRDefault="009259CB" w:rsidP="009259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Новогоднее </w:t>
      </w:r>
      <w:r w:rsidR="00220D8E">
        <w:rPr>
          <w:rFonts w:ascii="Times New Roman" w:hAnsi="Times New Roman" w:cs="Times New Roman"/>
          <w:b/>
          <w:sz w:val="24"/>
          <w:szCs w:val="24"/>
        </w:rPr>
        <w:t>происшествие</w:t>
      </w:r>
      <w:r w:rsidRPr="009259CB">
        <w:rPr>
          <w:rFonts w:ascii="Times New Roman" w:hAnsi="Times New Roman" w:cs="Times New Roman"/>
          <w:b/>
          <w:sz w:val="24"/>
          <w:szCs w:val="24"/>
        </w:rPr>
        <w:t>»</w:t>
      </w:r>
    </w:p>
    <w:p w:rsidR="009259CB" w:rsidRPr="009259CB" w:rsidRDefault="009259CB" w:rsidP="009259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9CB">
        <w:rPr>
          <w:rFonts w:ascii="Times New Roman" w:hAnsi="Times New Roman" w:cs="Times New Roman"/>
          <w:b/>
          <w:sz w:val="24"/>
          <w:szCs w:val="24"/>
        </w:rPr>
        <w:t>для учащихся начальных классов.</w:t>
      </w:r>
    </w:p>
    <w:p w:rsidR="009259CB" w:rsidRPr="009259CB" w:rsidRDefault="009259CB" w:rsidP="009259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Pr="009259CB" w:rsidRDefault="009259CB" w:rsidP="009259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Pr="009259CB" w:rsidRDefault="009259CB" w:rsidP="009259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Pr="009259CB" w:rsidRDefault="009259CB" w:rsidP="009259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Pr="009259CB" w:rsidRDefault="009259CB" w:rsidP="009259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Pr="009259CB" w:rsidRDefault="009259CB" w:rsidP="009259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Pr="009259CB" w:rsidRDefault="009259CB" w:rsidP="009259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Pr="009259CB" w:rsidRDefault="009259CB" w:rsidP="009259C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59CB" w:rsidRPr="0009698D" w:rsidRDefault="009259CB" w:rsidP="009259CB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259CB">
        <w:rPr>
          <w:rFonts w:ascii="Times New Roman" w:hAnsi="Times New Roman" w:cs="Times New Roman"/>
          <w:b/>
          <w:sz w:val="24"/>
          <w:szCs w:val="24"/>
        </w:rPr>
        <w:t xml:space="preserve">Выполнила: </w:t>
      </w:r>
      <w:r w:rsidRPr="0009698D">
        <w:rPr>
          <w:rFonts w:ascii="Times New Roman" w:hAnsi="Times New Roman" w:cs="Times New Roman"/>
          <w:sz w:val="24"/>
          <w:szCs w:val="24"/>
        </w:rPr>
        <w:t>Александрова Екатерина Сергеевна</w:t>
      </w:r>
    </w:p>
    <w:p w:rsidR="009259CB" w:rsidRPr="0009698D" w:rsidRDefault="009259CB" w:rsidP="009259CB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Воспитатель ГБ</w:t>
      </w:r>
      <w:proofErr w:type="gramStart"/>
      <w:r w:rsidRPr="0009698D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9698D">
        <w:rPr>
          <w:rFonts w:ascii="Times New Roman" w:hAnsi="Times New Roman" w:cs="Times New Roman"/>
          <w:sz w:val="24"/>
          <w:szCs w:val="24"/>
        </w:rPr>
        <w:t>К)ОУ школа-интернат №49"Школа-здоровья"Петродворцового района Санкт-Петербурга</w:t>
      </w:r>
    </w:p>
    <w:p w:rsidR="009259CB" w:rsidRPr="009259CB" w:rsidRDefault="009259CB" w:rsidP="009259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Pr="009259CB" w:rsidRDefault="009259CB" w:rsidP="009259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Pr="009259CB" w:rsidRDefault="009259CB" w:rsidP="009259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Pr="009259CB" w:rsidRDefault="009259CB" w:rsidP="009259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Pr="009259CB" w:rsidRDefault="009259CB" w:rsidP="009259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Pr="009259CB" w:rsidRDefault="009259CB" w:rsidP="009259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Pr="009259CB" w:rsidRDefault="009259CB" w:rsidP="009259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Pr="009259CB" w:rsidRDefault="009259CB" w:rsidP="009259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Pr="009259CB" w:rsidRDefault="009259CB" w:rsidP="009259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Pr="009259CB" w:rsidRDefault="009259CB" w:rsidP="009259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Pr="009259CB" w:rsidRDefault="009259CB" w:rsidP="009259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Pr="009259CB" w:rsidRDefault="009259CB" w:rsidP="009259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Pr="009259CB" w:rsidRDefault="009259CB" w:rsidP="009259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Pr="009259CB" w:rsidRDefault="009259CB" w:rsidP="009259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Pr="009259CB" w:rsidRDefault="009259CB" w:rsidP="009259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Pr="009259CB" w:rsidRDefault="009259CB" w:rsidP="009259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Pr="009259CB" w:rsidRDefault="009259CB" w:rsidP="009259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Pr="009259CB" w:rsidRDefault="009259CB" w:rsidP="009259C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259CB" w:rsidRPr="00220D8E" w:rsidRDefault="009259CB" w:rsidP="009259C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20D8E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9259CB" w:rsidRPr="00220D8E" w:rsidRDefault="009259CB" w:rsidP="009259C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20D8E">
        <w:rPr>
          <w:rFonts w:ascii="Times New Roman" w:hAnsi="Times New Roman" w:cs="Times New Roman"/>
          <w:sz w:val="24"/>
          <w:szCs w:val="24"/>
        </w:rPr>
        <w:t>2014 год</w:t>
      </w:r>
    </w:p>
    <w:p w:rsidR="009259CB" w:rsidRDefault="009259CB" w:rsidP="00851F5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29E" w:rsidRDefault="0080229E" w:rsidP="0009698D">
      <w:pPr>
        <w:spacing w:after="0" w:line="240" w:lineRule="atLeast"/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Pr="00220D8E" w:rsidRDefault="009259CB" w:rsidP="00220D8E">
      <w:pPr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9259CB" w:rsidRPr="0009698D" w:rsidRDefault="0080229E" w:rsidP="00220D8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9CB" w:rsidRPr="0009698D">
        <w:rPr>
          <w:rFonts w:ascii="Times New Roman" w:hAnsi="Times New Roman" w:cs="Times New Roman"/>
          <w:sz w:val="24"/>
          <w:szCs w:val="24"/>
        </w:rPr>
        <w:t xml:space="preserve">Данный сценарий предназначен для учащихся 2-3 класса. </w:t>
      </w:r>
    </w:p>
    <w:p w:rsidR="009259CB" w:rsidRPr="0009698D" w:rsidRDefault="009259CB" w:rsidP="00220D8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 xml:space="preserve"> Дети готовят утренник для своих родителей, которых под Новый год мы хотим вернуть в детство, подарить им миг счастья. </w:t>
      </w:r>
    </w:p>
    <w:p w:rsidR="009259CB" w:rsidRPr="0009698D" w:rsidRDefault="009259CB" w:rsidP="00220D8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 xml:space="preserve"> Заранее готовим </w:t>
      </w:r>
      <w:proofErr w:type="gramStart"/>
      <w:r w:rsidRPr="0009698D">
        <w:rPr>
          <w:rFonts w:ascii="Times New Roman" w:hAnsi="Times New Roman" w:cs="Times New Roman"/>
          <w:sz w:val="24"/>
          <w:szCs w:val="24"/>
        </w:rPr>
        <w:t>пригласительные</w:t>
      </w:r>
      <w:proofErr w:type="gramEnd"/>
      <w:r w:rsidRPr="0009698D">
        <w:rPr>
          <w:rFonts w:ascii="Times New Roman" w:hAnsi="Times New Roman" w:cs="Times New Roman"/>
          <w:sz w:val="24"/>
          <w:szCs w:val="24"/>
        </w:rPr>
        <w:t xml:space="preserve"> для родителей. </w:t>
      </w:r>
    </w:p>
    <w:p w:rsidR="009259CB" w:rsidRPr="0009698D" w:rsidRDefault="00220D8E" w:rsidP="00220D8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ктакль показывается</w:t>
      </w:r>
      <w:r w:rsidR="009259CB" w:rsidRPr="0009698D">
        <w:rPr>
          <w:rFonts w:ascii="Times New Roman" w:hAnsi="Times New Roman" w:cs="Times New Roman"/>
          <w:sz w:val="24"/>
          <w:szCs w:val="24"/>
        </w:rPr>
        <w:t xml:space="preserve"> в классе, предварительно подго</w:t>
      </w:r>
      <w:r w:rsidR="00065A37">
        <w:rPr>
          <w:rFonts w:ascii="Times New Roman" w:hAnsi="Times New Roman" w:cs="Times New Roman"/>
          <w:sz w:val="24"/>
          <w:szCs w:val="24"/>
        </w:rPr>
        <w:t>товив декорации в классе</w:t>
      </w:r>
      <w:r w:rsidR="009259CB" w:rsidRPr="0009698D">
        <w:rPr>
          <w:rFonts w:ascii="Times New Roman" w:hAnsi="Times New Roman" w:cs="Times New Roman"/>
          <w:sz w:val="24"/>
          <w:szCs w:val="24"/>
        </w:rPr>
        <w:t>.</w:t>
      </w:r>
    </w:p>
    <w:p w:rsidR="00065A37" w:rsidRDefault="009259CB" w:rsidP="00220D8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 xml:space="preserve"> Школьные праздники - одна из форм воспитательной работы с детьми. В организации и проведении праздника принимает участие весь коллектив класса. Совместная подготовка и проведение праздника не только сплачивает детей и родителей, но и учит общению, взаимопониманию, взаимопомощи. </w:t>
      </w:r>
    </w:p>
    <w:p w:rsidR="0080229E" w:rsidRPr="0009698D" w:rsidRDefault="0080229E" w:rsidP="00220D8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29E">
        <w:rPr>
          <w:rFonts w:ascii="Times New Roman" w:hAnsi="Times New Roman" w:cs="Times New Roman"/>
          <w:sz w:val="24"/>
          <w:szCs w:val="24"/>
        </w:rPr>
        <w:t>В конце выступ</w:t>
      </w:r>
      <w:r w:rsidR="00065A37">
        <w:rPr>
          <w:rFonts w:ascii="Times New Roman" w:hAnsi="Times New Roman" w:cs="Times New Roman"/>
          <w:sz w:val="24"/>
          <w:szCs w:val="24"/>
        </w:rPr>
        <w:t>ления все дети получают</w:t>
      </w:r>
      <w:r>
        <w:rPr>
          <w:rFonts w:ascii="Times New Roman" w:hAnsi="Times New Roman" w:cs="Times New Roman"/>
          <w:sz w:val="24"/>
          <w:szCs w:val="24"/>
        </w:rPr>
        <w:t xml:space="preserve"> подарки. Посл</w:t>
      </w:r>
      <w:r w:rsidR="00065A37">
        <w:rPr>
          <w:rFonts w:ascii="Times New Roman" w:hAnsi="Times New Roman" w:cs="Times New Roman"/>
          <w:sz w:val="24"/>
          <w:szCs w:val="24"/>
        </w:rPr>
        <w:t>е успешного выступления, настает</w:t>
      </w:r>
      <w:r>
        <w:rPr>
          <w:rFonts w:ascii="Times New Roman" w:hAnsi="Times New Roman" w:cs="Times New Roman"/>
          <w:sz w:val="24"/>
          <w:szCs w:val="24"/>
        </w:rPr>
        <w:t xml:space="preserve"> время чаепития и конкурсов.</w:t>
      </w:r>
    </w:p>
    <w:p w:rsidR="009259CB" w:rsidRPr="0009698D" w:rsidRDefault="009259CB" w:rsidP="00220D8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59CB" w:rsidRPr="0009698D" w:rsidRDefault="009259CB" w:rsidP="00220D8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29E">
        <w:rPr>
          <w:rFonts w:ascii="Times New Roman" w:hAnsi="Times New Roman" w:cs="Times New Roman"/>
          <w:b/>
          <w:sz w:val="24"/>
          <w:szCs w:val="24"/>
        </w:rPr>
        <w:t>Цели:</w:t>
      </w:r>
      <w:r w:rsidRPr="0009698D">
        <w:rPr>
          <w:rFonts w:ascii="Times New Roman" w:hAnsi="Times New Roman" w:cs="Times New Roman"/>
          <w:sz w:val="24"/>
          <w:szCs w:val="24"/>
        </w:rPr>
        <w:t xml:space="preserve"> обобщить знания детей о Новом годе; развивать наблюдательность, внимание; развивать актерские способности, речь.</w:t>
      </w:r>
    </w:p>
    <w:p w:rsidR="009259CB" w:rsidRDefault="009259CB" w:rsidP="00220D8E">
      <w:pPr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29E" w:rsidRPr="0080229E" w:rsidRDefault="0080229E" w:rsidP="00220D8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29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0229E" w:rsidRPr="0080229E" w:rsidRDefault="0080229E" w:rsidP="00220D8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29E">
        <w:rPr>
          <w:rFonts w:ascii="Times New Roman" w:hAnsi="Times New Roman" w:cs="Times New Roman"/>
          <w:sz w:val="24"/>
          <w:szCs w:val="24"/>
        </w:rPr>
        <w:t xml:space="preserve">Образовательные: </w:t>
      </w:r>
    </w:p>
    <w:p w:rsidR="0080229E" w:rsidRPr="0080229E" w:rsidRDefault="0080229E" w:rsidP="00220D8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29E">
        <w:rPr>
          <w:rFonts w:ascii="Times New Roman" w:hAnsi="Times New Roman" w:cs="Times New Roman"/>
          <w:sz w:val="24"/>
          <w:szCs w:val="24"/>
        </w:rPr>
        <w:t>•</w:t>
      </w:r>
      <w:r w:rsidRPr="0080229E">
        <w:rPr>
          <w:rFonts w:ascii="Times New Roman" w:hAnsi="Times New Roman" w:cs="Times New Roman"/>
          <w:sz w:val="24"/>
          <w:szCs w:val="24"/>
        </w:rPr>
        <w:tab/>
        <w:t>развитие и реализация музыкальных и творческих способностей детей с учётом их возрастных особенностей через театрализованное представление;</w:t>
      </w:r>
    </w:p>
    <w:p w:rsidR="0080229E" w:rsidRPr="0080229E" w:rsidRDefault="0080229E" w:rsidP="00220D8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29E">
        <w:rPr>
          <w:rFonts w:ascii="Times New Roman" w:hAnsi="Times New Roman" w:cs="Times New Roman"/>
          <w:sz w:val="24"/>
          <w:szCs w:val="24"/>
        </w:rPr>
        <w:t xml:space="preserve">Развивающие: </w:t>
      </w:r>
    </w:p>
    <w:p w:rsidR="0080229E" w:rsidRPr="0080229E" w:rsidRDefault="0080229E" w:rsidP="00220D8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29E">
        <w:rPr>
          <w:rFonts w:ascii="Times New Roman" w:hAnsi="Times New Roman" w:cs="Times New Roman"/>
          <w:sz w:val="24"/>
          <w:szCs w:val="24"/>
        </w:rPr>
        <w:t>•</w:t>
      </w:r>
      <w:r w:rsidRPr="0080229E">
        <w:rPr>
          <w:rFonts w:ascii="Times New Roman" w:hAnsi="Times New Roman" w:cs="Times New Roman"/>
          <w:sz w:val="24"/>
          <w:szCs w:val="24"/>
        </w:rPr>
        <w:tab/>
        <w:t>развитие интереса и желания учащихся к творческой деятельности;</w:t>
      </w:r>
    </w:p>
    <w:p w:rsidR="0080229E" w:rsidRPr="0080229E" w:rsidRDefault="0080229E" w:rsidP="00220D8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29E">
        <w:rPr>
          <w:rFonts w:ascii="Times New Roman" w:hAnsi="Times New Roman" w:cs="Times New Roman"/>
          <w:sz w:val="24"/>
          <w:szCs w:val="24"/>
        </w:rPr>
        <w:t>•</w:t>
      </w:r>
      <w:r w:rsidRPr="0080229E">
        <w:rPr>
          <w:rFonts w:ascii="Times New Roman" w:hAnsi="Times New Roman" w:cs="Times New Roman"/>
          <w:sz w:val="24"/>
          <w:szCs w:val="24"/>
        </w:rPr>
        <w:tab/>
        <w:t>развитие у детей чувства уверенности в себе.</w:t>
      </w:r>
    </w:p>
    <w:p w:rsidR="0080229E" w:rsidRPr="0080229E" w:rsidRDefault="0080229E" w:rsidP="00220D8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29E">
        <w:rPr>
          <w:rFonts w:ascii="Times New Roman" w:hAnsi="Times New Roman" w:cs="Times New Roman"/>
          <w:sz w:val="24"/>
          <w:szCs w:val="24"/>
        </w:rPr>
        <w:t xml:space="preserve">Воспитательные: </w:t>
      </w:r>
    </w:p>
    <w:p w:rsidR="0080229E" w:rsidRPr="0080229E" w:rsidRDefault="0080229E" w:rsidP="00220D8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29E">
        <w:rPr>
          <w:rFonts w:ascii="Times New Roman" w:hAnsi="Times New Roman" w:cs="Times New Roman"/>
          <w:sz w:val="24"/>
          <w:szCs w:val="24"/>
        </w:rPr>
        <w:t>•</w:t>
      </w:r>
      <w:r w:rsidRPr="0080229E">
        <w:rPr>
          <w:rFonts w:ascii="Times New Roman" w:hAnsi="Times New Roman" w:cs="Times New Roman"/>
          <w:sz w:val="24"/>
          <w:szCs w:val="24"/>
        </w:rPr>
        <w:tab/>
        <w:t>формирование чувства коллективизма и ответственности;</w:t>
      </w:r>
    </w:p>
    <w:p w:rsidR="0080229E" w:rsidRPr="0080229E" w:rsidRDefault="0080229E" w:rsidP="00220D8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29E">
        <w:rPr>
          <w:rFonts w:ascii="Times New Roman" w:hAnsi="Times New Roman" w:cs="Times New Roman"/>
          <w:sz w:val="24"/>
          <w:szCs w:val="24"/>
        </w:rPr>
        <w:t>•</w:t>
      </w:r>
      <w:r w:rsidRPr="0080229E">
        <w:rPr>
          <w:rFonts w:ascii="Times New Roman" w:hAnsi="Times New Roman" w:cs="Times New Roman"/>
          <w:sz w:val="24"/>
          <w:szCs w:val="24"/>
        </w:rPr>
        <w:tab/>
        <w:t>воспитание уважительного отношения к выступлениям друг друга;</w:t>
      </w:r>
    </w:p>
    <w:p w:rsidR="0080229E" w:rsidRPr="0080229E" w:rsidRDefault="0080229E" w:rsidP="00220D8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29E">
        <w:rPr>
          <w:rFonts w:ascii="Times New Roman" w:hAnsi="Times New Roman" w:cs="Times New Roman"/>
          <w:sz w:val="24"/>
          <w:szCs w:val="24"/>
        </w:rPr>
        <w:t>•</w:t>
      </w:r>
      <w:r w:rsidRPr="0080229E">
        <w:rPr>
          <w:rFonts w:ascii="Times New Roman" w:hAnsi="Times New Roman" w:cs="Times New Roman"/>
          <w:sz w:val="24"/>
          <w:szCs w:val="24"/>
        </w:rPr>
        <w:tab/>
        <w:t>воспитание умения вести себя на празднике;</w:t>
      </w:r>
    </w:p>
    <w:p w:rsidR="0080229E" w:rsidRPr="0080229E" w:rsidRDefault="0080229E" w:rsidP="00220D8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29E">
        <w:rPr>
          <w:rFonts w:ascii="Times New Roman" w:hAnsi="Times New Roman" w:cs="Times New Roman"/>
          <w:sz w:val="24"/>
          <w:szCs w:val="24"/>
        </w:rPr>
        <w:t>•</w:t>
      </w:r>
      <w:r w:rsidRPr="0080229E">
        <w:rPr>
          <w:rFonts w:ascii="Times New Roman" w:hAnsi="Times New Roman" w:cs="Times New Roman"/>
          <w:sz w:val="24"/>
          <w:szCs w:val="24"/>
        </w:rPr>
        <w:tab/>
        <w:t>создание радостной творческой атмосферы праздника.</w:t>
      </w:r>
    </w:p>
    <w:p w:rsidR="009259CB" w:rsidRDefault="009259CB" w:rsidP="00220D8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20D8E" w:rsidRDefault="00220D8E" w:rsidP="00220D8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65A37" w:rsidRDefault="00065A37" w:rsidP="00220D8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65A37" w:rsidRDefault="00065A37" w:rsidP="00220D8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65A37" w:rsidRDefault="00065A37" w:rsidP="00220D8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20D8E" w:rsidRDefault="00220D8E" w:rsidP="00220D8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20D8E" w:rsidRDefault="00220D8E" w:rsidP="00220D8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0229E" w:rsidRPr="0080229E" w:rsidRDefault="0080229E" w:rsidP="00220D8E">
      <w:pPr>
        <w:spacing w:after="0" w:line="360" w:lineRule="auto"/>
        <w:ind w:left="-1080" w:right="-3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2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орудование и оформление:</w:t>
      </w:r>
    </w:p>
    <w:p w:rsidR="0080229E" w:rsidRPr="0080229E" w:rsidRDefault="0080229E" w:rsidP="00220D8E">
      <w:pPr>
        <w:spacing w:after="0" w:line="360" w:lineRule="auto"/>
        <w:ind w:left="-1080" w:right="-3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20D8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, проектор</w:t>
      </w:r>
      <w:r w:rsidRPr="008022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229E" w:rsidRPr="0080229E" w:rsidRDefault="0080229E" w:rsidP="00220D8E">
      <w:pPr>
        <w:spacing w:after="0" w:line="360" w:lineRule="auto"/>
        <w:ind w:left="-1080" w:right="-3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29E">
        <w:rPr>
          <w:rFonts w:ascii="Times New Roman" w:eastAsia="Times New Roman" w:hAnsi="Times New Roman" w:cs="Times New Roman"/>
          <w:sz w:val="24"/>
          <w:szCs w:val="24"/>
          <w:lang w:eastAsia="ru-RU"/>
        </w:rPr>
        <w:t>- цифровой фотоаппарат;</w:t>
      </w:r>
    </w:p>
    <w:p w:rsidR="0080229E" w:rsidRPr="0080229E" w:rsidRDefault="0080229E" w:rsidP="00220D8E">
      <w:pPr>
        <w:spacing w:after="0" w:line="360" w:lineRule="auto"/>
        <w:ind w:left="-1080" w:right="-3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D8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исунки детей по теме: «Новый год»</w:t>
      </w:r>
      <w:r w:rsidRPr="008022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229E" w:rsidRDefault="0080229E" w:rsidP="00220D8E">
      <w:pPr>
        <w:spacing w:after="0" w:line="360" w:lineRule="auto"/>
        <w:ind w:left="-1080" w:right="-3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D8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ндук (большая коробка), «золотой ключик», замок</w:t>
      </w:r>
      <w:r w:rsidRPr="008022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0D8E" w:rsidRPr="0080229E" w:rsidRDefault="00220D8E" w:rsidP="00220D8E">
      <w:pPr>
        <w:spacing w:after="0" w:line="360" w:lineRule="auto"/>
        <w:ind w:left="-1080" w:right="-3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ампа для джина;</w:t>
      </w:r>
    </w:p>
    <w:p w:rsidR="0080229E" w:rsidRPr="0080229E" w:rsidRDefault="0080229E" w:rsidP="00220D8E">
      <w:pPr>
        <w:spacing w:after="0" w:line="360" w:lineRule="auto"/>
        <w:ind w:left="-1080" w:right="-3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D8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кусственная елка, гирлянда;</w:t>
      </w:r>
    </w:p>
    <w:p w:rsidR="0080229E" w:rsidRPr="0080229E" w:rsidRDefault="0080229E" w:rsidP="00220D8E">
      <w:pPr>
        <w:spacing w:after="0" w:line="360" w:lineRule="auto"/>
        <w:ind w:left="-1080" w:right="-3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29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душные шары для конкурса;</w:t>
      </w:r>
    </w:p>
    <w:p w:rsidR="0080229E" w:rsidRPr="0080229E" w:rsidRDefault="0080229E" w:rsidP="00220D8E">
      <w:pPr>
        <w:spacing w:after="0" w:line="360" w:lineRule="auto"/>
        <w:ind w:left="-1080" w:right="-3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D8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оролики, караоке, задания для конкурсов</w:t>
      </w:r>
      <w:r w:rsidRPr="008022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229E" w:rsidRPr="0009698D" w:rsidRDefault="0080229E" w:rsidP="00220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59CB" w:rsidRPr="00220D8E" w:rsidRDefault="009259CB" w:rsidP="00220D8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698D">
        <w:rPr>
          <w:rFonts w:ascii="Times New Roman" w:hAnsi="Times New Roman" w:cs="Times New Roman"/>
          <w:sz w:val="24"/>
          <w:szCs w:val="24"/>
          <w:u w:val="single"/>
        </w:rPr>
        <w:t>Предварительн</w:t>
      </w:r>
      <w:r w:rsidR="00220D8E">
        <w:rPr>
          <w:rFonts w:ascii="Times New Roman" w:hAnsi="Times New Roman" w:cs="Times New Roman"/>
          <w:sz w:val="24"/>
          <w:szCs w:val="24"/>
          <w:u w:val="single"/>
        </w:rPr>
        <w:t>ые организационные мероприятия.</w:t>
      </w:r>
    </w:p>
    <w:p w:rsidR="009259CB" w:rsidRPr="0009698D" w:rsidRDefault="009259CB" w:rsidP="00220D8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1.    Выбор  участников (актеров), разучивание ролей.</w:t>
      </w:r>
    </w:p>
    <w:p w:rsidR="009259CB" w:rsidRPr="0009698D" w:rsidRDefault="009259CB" w:rsidP="00220D8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2.    Подбор музыкального сопровождения</w:t>
      </w:r>
    </w:p>
    <w:p w:rsidR="009259CB" w:rsidRPr="0009698D" w:rsidRDefault="009259CB" w:rsidP="00220D8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 xml:space="preserve">3.    Оформление класса </w:t>
      </w:r>
    </w:p>
    <w:p w:rsidR="009259CB" w:rsidRPr="0009698D" w:rsidRDefault="009259CB" w:rsidP="00220D8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4.   Подбор, изготовление частей костюмов и атрибутов к ним или играм</w:t>
      </w:r>
    </w:p>
    <w:p w:rsidR="009259CB" w:rsidRPr="0009698D" w:rsidRDefault="0009698D" w:rsidP="00220D8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9259CB" w:rsidRPr="0009698D">
        <w:rPr>
          <w:rFonts w:ascii="Times New Roman" w:hAnsi="Times New Roman" w:cs="Times New Roman"/>
          <w:sz w:val="24"/>
          <w:szCs w:val="24"/>
        </w:rPr>
        <w:t xml:space="preserve">Подбор необходимых реквизитов для актеров и конкурсов </w:t>
      </w:r>
      <w:proofErr w:type="gramStart"/>
      <w:r w:rsidR="009259CB" w:rsidRPr="0009698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259CB" w:rsidRPr="0009698D">
        <w:rPr>
          <w:rFonts w:ascii="Times New Roman" w:hAnsi="Times New Roman" w:cs="Times New Roman"/>
          <w:sz w:val="24"/>
          <w:szCs w:val="24"/>
        </w:rPr>
        <w:t>шары, записки с заданиями и др.)</w:t>
      </w:r>
    </w:p>
    <w:p w:rsidR="009259CB" w:rsidRPr="0009698D" w:rsidRDefault="009259CB" w:rsidP="00220D8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6.    Подготовка танцевальных, музыкальных номеров.</w:t>
      </w:r>
    </w:p>
    <w:p w:rsidR="009259CB" w:rsidRPr="0009698D" w:rsidRDefault="009259CB" w:rsidP="00220D8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59CB" w:rsidRPr="0009698D" w:rsidRDefault="009259CB" w:rsidP="00220D8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59CB" w:rsidRPr="00065A37" w:rsidRDefault="009259CB" w:rsidP="00065A37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A37">
        <w:rPr>
          <w:rFonts w:ascii="Times New Roman" w:hAnsi="Times New Roman" w:cs="Times New Roman"/>
          <w:sz w:val="24"/>
          <w:szCs w:val="24"/>
        </w:rPr>
        <w:t xml:space="preserve">Место проведения – </w:t>
      </w:r>
      <w:r w:rsidR="0009698D" w:rsidRPr="00065A37">
        <w:rPr>
          <w:rFonts w:ascii="Times New Roman" w:hAnsi="Times New Roman" w:cs="Times New Roman"/>
          <w:sz w:val="24"/>
          <w:szCs w:val="24"/>
        </w:rPr>
        <w:t xml:space="preserve">школьный </w:t>
      </w:r>
      <w:r w:rsidRPr="00065A37">
        <w:rPr>
          <w:rFonts w:ascii="Times New Roman" w:hAnsi="Times New Roman" w:cs="Times New Roman"/>
          <w:sz w:val="24"/>
          <w:szCs w:val="24"/>
        </w:rPr>
        <w:t>класс</w:t>
      </w:r>
    </w:p>
    <w:p w:rsidR="009259CB" w:rsidRPr="00065A37" w:rsidRDefault="009259CB" w:rsidP="00065A37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A37">
        <w:rPr>
          <w:rFonts w:ascii="Times New Roman" w:hAnsi="Times New Roman" w:cs="Times New Roman"/>
          <w:sz w:val="24"/>
          <w:szCs w:val="24"/>
        </w:rPr>
        <w:t>Время проведения - декабрь</w:t>
      </w:r>
    </w:p>
    <w:p w:rsidR="0080229E" w:rsidRPr="00065A37" w:rsidRDefault="009259CB" w:rsidP="00065A37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A37">
        <w:rPr>
          <w:rFonts w:ascii="Times New Roman" w:hAnsi="Times New Roman" w:cs="Times New Roman"/>
          <w:sz w:val="24"/>
          <w:szCs w:val="24"/>
        </w:rPr>
        <w:t>Аудитория – дети 2 «Б» класса, родители.</w:t>
      </w:r>
    </w:p>
    <w:p w:rsidR="009259CB" w:rsidRPr="00065A37" w:rsidRDefault="009259CB" w:rsidP="00065A37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5A37">
        <w:rPr>
          <w:rFonts w:ascii="Times New Roman" w:hAnsi="Times New Roman" w:cs="Times New Roman"/>
          <w:sz w:val="24"/>
          <w:szCs w:val="24"/>
        </w:rPr>
        <w:t>Продолжительность – театрализованное представление (30-40 мин.), развлекательная часть – хороводы, конкурсы (30-40 мин.)</w:t>
      </w:r>
      <w:proofErr w:type="gramEnd"/>
    </w:p>
    <w:p w:rsidR="009259CB" w:rsidRDefault="009259CB" w:rsidP="00220D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A37" w:rsidRDefault="00065A37" w:rsidP="00220D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A37" w:rsidRDefault="00065A37" w:rsidP="00220D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A37" w:rsidRDefault="00065A37" w:rsidP="00220D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A37" w:rsidRDefault="00065A37" w:rsidP="00220D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A37" w:rsidRDefault="00065A37" w:rsidP="00220D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A37" w:rsidRDefault="00065A37" w:rsidP="00220D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A37" w:rsidRDefault="00065A37" w:rsidP="00220D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A37" w:rsidRDefault="00065A37" w:rsidP="00220D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A37" w:rsidRDefault="00065A37" w:rsidP="00220D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A37" w:rsidRDefault="00065A37" w:rsidP="00220D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A37" w:rsidRPr="0009698D" w:rsidRDefault="00065A37" w:rsidP="00220D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Pr="0009698D" w:rsidRDefault="009259CB" w:rsidP="00220D8E">
      <w:pPr>
        <w:pStyle w:val="aa"/>
        <w:ind w:left="-851"/>
        <w:jc w:val="left"/>
        <w:rPr>
          <w:sz w:val="24"/>
          <w:szCs w:val="24"/>
        </w:rPr>
      </w:pPr>
      <w:r w:rsidRPr="0009698D">
        <w:rPr>
          <w:sz w:val="24"/>
          <w:szCs w:val="24"/>
        </w:rPr>
        <w:lastRenderedPageBreak/>
        <w:t>Методические рекомендации по проведению праздника.</w:t>
      </w:r>
    </w:p>
    <w:p w:rsidR="009259CB" w:rsidRPr="0009698D" w:rsidRDefault="009259CB" w:rsidP="00220D8E">
      <w:pPr>
        <w:pStyle w:val="a8"/>
        <w:numPr>
          <w:ilvl w:val="0"/>
          <w:numId w:val="1"/>
        </w:numPr>
        <w:tabs>
          <w:tab w:val="clear" w:pos="720"/>
          <w:tab w:val="num" w:pos="-1080"/>
        </w:tabs>
        <w:spacing w:after="0" w:line="360" w:lineRule="auto"/>
        <w:ind w:left="-851" w:firstLine="0"/>
        <w:jc w:val="both"/>
        <w:rPr>
          <w:sz w:val="24"/>
          <w:szCs w:val="24"/>
        </w:rPr>
      </w:pPr>
      <w:r w:rsidRPr="0009698D">
        <w:rPr>
          <w:sz w:val="24"/>
          <w:szCs w:val="24"/>
        </w:rPr>
        <w:t>Деятельность детей на празднике должна быть осознанной. Детям нужно объяснить, что такое праздник и для чего мы его проводим. Только при этом условии можно создать необходимые мотивы деятельности и, соответственно, достичь хороших результатов.</w:t>
      </w:r>
    </w:p>
    <w:p w:rsidR="009259CB" w:rsidRPr="0009698D" w:rsidRDefault="009259CB" w:rsidP="00220D8E">
      <w:pPr>
        <w:pStyle w:val="a8"/>
        <w:numPr>
          <w:ilvl w:val="0"/>
          <w:numId w:val="1"/>
        </w:numPr>
        <w:tabs>
          <w:tab w:val="clear" w:pos="720"/>
          <w:tab w:val="num" w:pos="-1080"/>
        </w:tabs>
        <w:spacing w:after="0" w:line="360" w:lineRule="auto"/>
        <w:ind w:left="-851" w:firstLine="0"/>
        <w:jc w:val="both"/>
        <w:rPr>
          <w:sz w:val="24"/>
          <w:szCs w:val="24"/>
        </w:rPr>
      </w:pPr>
      <w:r w:rsidRPr="0009698D">
        <w:rPr>
          <w:sz w:val="24"/>
          <w:szCs w:val="24"/>
        </w:rPr>
        <w:t>Речевой материал к празднику нужно подбирать в соответствии с возрастом детей, ориентируясь на активный словарь детей. При этом важно учитывать индивидуальные возможности каждого ребенка, состояние его устной речи.</w:t>
      </w:r>
    </w:p>
    <w:p w:rsidR="009259CB" w:rsidRPr="0009698D" w:rsidRDefault="009259CB" w:rsidP="00220D8E">
      <w:pPr>
        <w:pStyle w:val="a8"/>
        <w:numPr>
          <w:ilvl w:val="0"/>
          <w:numId w:val="1"/>
        </w:numPr>
        <w:tabs>
          <w:tab w:val="clear" w:pos="720"/>
          <w:tab w:val="num" w:pos="-1080"/>
        </w:tabs>
        <w:spacing w:after="0" w:line="360" w:lineRule="auto"/>
        <w:ind w:left="-851" w:firstLine="0"/>
        <w:jc w:val="both"/>
        <w:rPr>
          <w:sz w:val="24"/>
          <w:szCs w:val="24"/>
        </w:rPr>
      </w:pPr>
      <w:r w:rsidRPr="0009698D">
        <w:rPr>
          <w:sz w:val="24"/>
          <w:szCs w:val="24"/>
        </w:rPr>
        <w:t>При разучивании стихов необходимо обращать внимание не только на заучивание текста и его звуковое оформление, но и на внутреннее содержание.</w:t>
      </w:r>
    </w:p>
    <w:p w:rsidR="009259CB" w:rsidRPr="0009698D" w:rsidRDefault="009259CB" w:rsidP="00220D8E">
      <w:pPr>
        <w:pStyle w:val="a8"/>
        <w:numPr>
          <w:ilvl w:val="0"/>
          <w:numId w:val="1"/>
        </w:numPr>
        <w:tabs>
          <w:tab w:val="clear" w:pos="720"/>
          <w:tab w:val="num" w:pos="-1080"/>
        </w:tabs>
        <w:spacing w:after="0" w:line="360" w:lineRule="auto"/>
        <w:ind w:left="-851" w:firstLine="0"/>
        <w:jc w:val="both"/>
        <w:rPr>
          <w:sz w:val="24"/>
          <w:szCs w:val="24"/>
        </w:rPr>
      </w:pPr>
      <w:r w:rsidRPr="0009698D">
        <w:rPr>
          <w:sz w:val="24"/>
          <w:szCs w:val="24"/>
        </w:rPr>
        <w:t>При постановке танцев целесообразно использовать движения, уже разученные детьми (</w:t>
      </w:r>
      <w:proofErr w:type="gramStart"/>
      <w:r w:rsidRPr="0009698D">
        <w:rPr>
          <w:sz w:val="24"/>
          <w:szCs w:val="24"/>
        </w:rPr>
        <w:t>например</w:t>
      </w:r>
      <w:proofErr w:type="gramEnd"/>
      <w:r w:rsidRPr="0009698D">
        <w:rPr>
          <w:sz w:val="24"/>
          <w:szCs w:val="24"/>
        </w:rPr>
        <w:t xml:space="preserve"> в своей школе, детском саду), т.к. использование хорошо знакомых движений расширяет рамки работы над выразительностью, содержанием танца.</w:t>
      </w:r>
    </w:p>
    <w:p w:rsidR="009259CB" w:rsidRPr="0009698D" w:rsidRDefault="009259CB" w:rsidP="00220D8E">
      <w:pPr>
        <w:pStyle w:val="a8"/>
        <w:numPr>
          <w:ilvl w:val="0"/>
          <w:numId w:val="1"/>
        </w:numPr>
        <w:tabs>
          <w:tab w:val="clear" w:pos="720"/>
          <w:tab w:val="num" w:pos="-1080"/>
        </w:tabs>
        <w:spacing w:after="0" w:line="360" w:lineRule="auto"/>
        <w:ind w:left="-851" w:firstLine="0"/>
        <w:jc w:val="both"/>
        <w:rPr>
          <w:sz w:val="24"/>
          <w:szCs w:val="24"/>
        </w:rPr>
      </w:pPr>
      <w:r w:rsidRPr="0009698D">
        <w:rPr>
          <w:sz w:val="24"/>
          <w:szCs w:val="24"/>
        </w:rPr>
        <w:t>Необходимо большое количество различных реквизитов, которые ярко украсят зал, например, использование изобразительной деятельности (плакаты с изображением зимы, нового года, нарисованные детьми во время подготовки к празднику), ведь участие в общем деле формирует у детей чувство коллективизма, украшение зала,  создание костюмов самими актерами для своих персонажей способствует развитию творчества детей.</w:t>
      </w:r>
    </w:p>
    <w:p w:rsidR="009259CB" w:rsidRPr="0009698D" w:rsidRDefault="009259CB" w:rsidP="00220D8E">
      <w:pPr>
        <w:pStyle w:val="a8"/>
        <w:numPr>
          <w:ilvl w:val="0"/>
          <w:numId w:val="1"/>
        </w:numPr>
        <w:tabs>
          <w:tab w:val="clear" w:pos="720"/>
          <w:tab w:val="num" w:pos="-1080"/>
        </w:tabs>
        <w:spacing w:after="0" w:line="360" w:lineRule="auto"/>
        <w:ind w:left="-851" w:firstLine="0"/>
        <w:jc w:val="both"/>
        <w:rPr>
          <w:sz w:val="24"/>
          <w:szCs w:val="24"/>
        </w:rPr>
      </w:pPr>
      <w:r w:rsidRPr="0009698D">
        <w:rPr>
          <w:sz w:val="24"/>
          <w:szCs w:val="24"/>
        </w:rPr>
        <w:t>Праздник не должен быть растянут во времени, т.к. слишком долго детям трудно удерживать внимание на происходящем.</w:t>
      </w:r>
    </w:p>
    <w:p w:rsidR="009259CB" w:rsidRPr="0009698D" w:rsidRDefault="009259CB" w:rsidP="00220D8E">
      <w:pPr>
        <w:pStyle w:val="a8"/>
        <w:numPr>
          <w:ilvl w:val="0"/>
          <w:numId w:val="1"/>
        </w:numPr>
        <w:tabs>
          <w:tab w:val="clear" w:pos="720"/>
          <w:tab w:val="num" w:pos="-1080"/>
        </w:tabs>
        <w:spacing w:after="0" w:line="360" w:lineRule="auto"/>
        <w:ind w:left="-851" w:firstLine="0"/>
        <w:jc w:val="both"/>
        <w:rPr>
          <w:sz w:val="24"/>
          <w:szCs w:val="24"/>
        </w:rPr>
      </w:pPr>
      <w:r w:rsidRPr="0009698D">
        <w:rPr>
          <w:sz w:val="24"/>
          <w:szCs w:val="24"/>
        </w:rPr>
        <w:t>В праздник необходимо включать различные конкурсы, игры (например «Лопание воздушных шарик</w:t>
      </w:r>
      <w:r w:rsidR="0009698D" w:rsidRPr="0009698D">
        <w:rPr>
          <w:sz w:val="24"/>
          <w:szCs w:val="24"/>
        </w:rPr>
        <w:t>ов», совместные конкурсы родителей и детей, музыкальные конкурсы – караоке и др.)</w:t>
      </w:r>
      <w:r w:rsidRPr="0009698D">
        <w:rPr>
          <w:sz w:val="24"/>
          <w:szCs w:val="24"/>
        </w:rPr>
        <w:t>. Для того чтобы поддерживать внимание детей важно дать им возможность в нужный момент расслабиться, поиграть, отдохнуть. Постоянная смена видов деятельности позволяет поддерживать интерес ребенка.</w:t>
      </w:r>
    </w:p>
    <w:p w:rsidR="009259CB" w:rsidRPr="0009698D" w:rsidRDefault="009259CB" w:rsidP="00220D8E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Pr="0009698D" w:rsidRDefault="009259CB" w:rsidP="00220D8E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Pr="0009698D" w:rsidRDefault="009259CB" w:rsidP="00220D8E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Pr="0009698D" w:rsidRDefault="009259CB" w:rsidP="00851F5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Pr="0009698D" w:rsidRDefault="009259CB" w:rsidP="00851F5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Pr="0009698D" w:rsidRDefault="009259CB" w:rsidP="00851F5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CB" w:rsidRDefault="009259CB" w:rsidP="0009698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0229E" w:rsidRDefault="0080229E" w:rsidP="0009698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0229E" w:rsidRDefault="0080229E" w:rsidP="0009698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0229E" w:rsidRDefault="0080229E" w:rsidP="0009698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0229E" w:rsidRDefault="0080229E" w:rsidP="0009698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0229E" w:rsidRDefault="0080229E" w:rsidP="0009698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0229E" w:rsidRDefault="0080229E" w:rsidP="0009698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0229E" w:rsidRDefault="0080229E" w:rsidP="0009698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0229E" w:rsidRDefault="0080229E" w:rsidP="0009698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0229E" w:rsidRDefault="0080229E" w:rsidP="0009698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0229E" w:rsidRDefault="0080229E" w:rsidP="0009698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259CB" w:rsidRPr="0009698D" w:rsidRDefault="009259CB" w:rsidP="00851F5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FEF" w:rsidRPr="0009698D" w:rsidRDefault="003A7FEF" w:rsidP="00851F5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Новогоднее происшествие.</w:t>
      </w:r>
    </w:p>
    <w:p w:rsidR="0009698D" w:rsidRPr="0009698D" w:rsidRDefault="0009698D" w:rsidP="00851F5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98D" w:rsidRPr="0009698D" w:rsidRDefault="0009698D" w:rsidP="0009698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Персонажи:</w:t>
      </w:r>
    </w:p>
    <w:p w:rsidR="0009698D" w:rsidRPr="0009698D" w:rsidRDefault="0009698D" w:rsidP="0009698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Снегурочка</w:t>
      </w:r>
    </w:p>
    <w:p w:rsidR="0009698D" w:rsidRPr="0009698D" w:rsidRDefault="0009698D" w:rsidP="0009698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Ведущая</w:t>
      </w:r>
    </w:p>
    <w:p w:rsidR="0049165F" w:rsidRPr="0009698D" w:rsidRDefault="0009698D" w:rsidP="0009698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Ведущий</w:t>
      </w:r>
    </w:p>
    <w:p w:rsidR="0009698D" w:rsidRPr="0009698D" w:rsidRDefault="0009698D" w:rsidP="0009698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Дед Мороз</w:t>
      </w:r>
    </w:p>
    <w:p w:rsidR="0009698D" w:rsidRPr="0009698D" w:rsidRDefault="0009698D" w:rsidP="0009698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Джин</w:t>
      </w:r>
    </w:p>
    <w:p w:rsidR="0009698D" w:rsidRPr="0009698D" w:rsidRDefault="0009698D" w:rsidP="0009698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Баба-Яга</w:t>
      </w:r>
    </w:p>
    <w:p w:rsidR="0009698D" w:rsidRPr="0009698D" w:rsidRDefault="0009698D" w:rsidP="0009698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 xml:space="preserve">Иван – царевич  </w:t>
      </w:r>
    </w:p>
    <w:p w:rsidR="0009698D" w:rsidRPr="0009698D" w:rsidRDefault="0009698D" w:rsidP="0009698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Царевна</w:t>
      </w:r>
    </w:p>
    <w:p w:rsidR="0009698D" w:rsidRPr="0009698D" w:rsidRDefault="0009698D" w:rsidP="0009698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Пират</w:t>
      </w:r>
    </w:p>
    <w:p w:rsidR="0009698D" w:rsidRPr="0009698D" w:rsidRDefault="0009698D" w:rsidP="0009698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Буратино</w:t>
      </w:r>
    </w:p>
    <w:p w:rsidR="0009698D" w:rsidRPr="0009698D" w:rsidRDefault="0009698D" w:rsidP="00851F5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CB4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 xml:space="preserve">ЗВУЧИТ </w:t>
      </w:r>
      <w:r w:rsidR="00385CB4" w:rsidRPr="0009698D">
        <w:rPr>
          <w:rFonts w:ascii="Times New Roman" w:hAnsi="Times New Roman" w:cs="Times New Roman"/>
          <w:b/>
          <w:sz w:val="24"/>
          <w:szCs w:val="24"/>
        </w:rPr>
        <w:t xml:space="preserve">ПЕСНЯ СНЕГУРОЧКИ 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9165F" w:rsidRPr="0009698D" w:rsidRDefault="003A7FE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="001966EE" w:rsidRPr="0009698D">
        <w:rPr>
          <w:rFonts w:ascii="Times New Roman" w:hAnsi="Times New Roman" w:cs="Times New Roman"/>
          <w:b/>
          <w:sz w:val="24"/>
          <w:szCs w:val="24"/>
        </w:rPr>
        <w:t>.</w:t>
      </w:r>
    </w:p>
    <w:p w:rsidR="003A7FEF" w:rsidRPr="0009698D" w:rsidRDefault="003A7FEF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Как хороша новогодняя елка!</w:t>
      </w:r>
    </w:p>
    <w:p w:rsidR="003A7FEF" w:rsidRPr="0009698D" w:rsidRDefault="003A7FEF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Как нарядилась она, посмотри!</w:t>
      </w:r>
    </w:p>
    <w:p w:rsidR="003A7FEF" w:rsidRPr="0009698D" w:rsidRDefault="003A7FEF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Платья на елке зеленого шелка,</w:t>
      </w:r>
    </w:p>
    <w:p w:rsidR="003A7FEF" w:rsidRPr="0009698D" w:rsidRDefault="003A7FEF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Яркие бусы горят на груди.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A7FE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3A7FEF" w:rsidRPr="0009698D" w:rsidRDefault="003A7FEF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Елка в кармашке свои золотые</w:t>
      </w:r>
    </w:p>
    <w:p w:rsidR="003A7FEF" w:rsidRPr="0009698D" w:rsidRDefault="003A7FEF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Спрятала множество разных сластей</w:t>
      </w:r>
    </w:p>
    <w:p w:rsidR="003A7FEF" w:rsidRPr="0009698D" w:rsidRDefault="003A7FEF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И протянула к нам ветви густые,</w:t>
      </w:r>
    </w:p>
    <w:p w:rsidR="003A7FEF" w:rsidRPr="0009698D" w:rsidRDefault="003A7FEF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Словно хозяйка встречает гостей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A7FE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3A7FEF" w:rsidRPr="0009698D" w:rsidRDefault="00385CB4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Елка у нас красива</w:t>
      </w:r>
      <w:r w:rsidR="003A7FEF" w:rsidRPr="0009698D">
        <w:rPr>
          <w:rFonts w:ascii="Times New Roman" w:hAnsi="Times New Roman" w:cs="Times New Roman"/>
          <w:sz w:val="24"/>
          <w:szCs w:val="24"/>
        </w:rPr>
        <w:t xml:space="preserve"> и стройна,</w:t>
      </w:r>
    </w:p>
    <w:p w:rsidR="003A7FEF" w:rsidRPr="0009698D" w:rsidRDefault="003A7FEF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Вечером вся засияет она.</w:t>
      </w:r>
    </w:p>
    <w:p w:rsidR="003A7FEF" w:rsidRPr="0009698D" w:rsidRDefault="003A7FEF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В блеске огней и снежинок, и звезд,</w:t>
      </w:r>
    </w:p>
    <w:p w:rsidR="003A7FEF" w:rsidRPr="0009698D" w:rsidRDefault="003A7FEF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Словно павлина раскрывшийся хвост.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A7FEF" w:rsidRPr="0009698D" w:rsidRDefault="003A7FE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="001966EE" w:rsidRPr="0009698D">
        <w:rPr>
          <w:rFonts w:ascii="Times New Roman" w:hAnsi="Times New Roman" w:cs="Times New Roman"/>
          <w:b/>
          <w:sz w:val="24"/>
          <w:szCs w:val="24"/>
        </w:rPr>
        <w:t>.</w:t>
      </w:r>
    </w:p>
    <w:p w:rsidR="003A7FEF" w:rsidRPr="0009698D" w:rsidRDefault="003A7FEF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Вот она елочка наша,</w:t>
      </w:r>
    </w:p>
    <w:p w:rsidR="003A7FEF" w:rsidRPr="0009698D" w:rsidRDefault="003A7FEF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В блестках лучистых огней!</w:t>
      </w:r>
    </w:p>
    <w:p w:rsidR="003A7FEF" w:rsidRPr="0009698D" w:rsidRDefault="003A7FEF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Кажется всех она краше,</w:t>
      </w:r>
    </w:p>
    <w:p w:rsidR="0052173B" w:rsidRPr="0009698D" w:rsidRDefault="0052173B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Всех зеленей и пышней.</w:t>
      </w:r>
    </w:p>
    <w:p w:rsidR="0052173B" w:rsidRPr="0009698D" w:rsidRDefault="0052173B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В зелени прячется сказка:</w:t>
      </w:r>
    </w:p>
    <w:p w:rsidR="0052173B" w:rsidRPr="0009698D" w:rsidRDefault="0052173B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 xml:space="preserve">Белая лебедь плывет, </w:t>
      </w:r>
    </w:p>
    <w:p w:rsidR="0052173B" w:rsidRPr="0009698D" w:rsidRDefault="0052173B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Зайчик скользит на салазках,</w:t>
      </w:r>
    </w:p>
    <w:p w:rsidR="0052173B" w:rsidRPr="0009698D" w:rsidRDefault="0052173B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Белка орешки грызет.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2173B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Ведущая</w:t>
      </w:r>
      <w:r w:rsidR="0052173B" w:rsidRPr="0009698D">
        <w:rPr>
          <w:rFonts w:ascii="Times New Roman" w:hAnsi="Times New Roman" w:cs="Times New Roman"/>
          <w:b/>
          <w:sz w:val="24"/>
          <w:szCs w:val="24"/>
        </w:rPr>
        <w:t>.</w:t>
      </w:r>
    </w:p>
    <w:p w:rsidR="0052173B" w:rsidRPr="0009698D" w:rsidRDefault="0052173B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Вот она, елочка наша,</w:t>
      </w:r>
    </w:p>
    <w:p w:rsidR="0052173B" w:rsidRPr="0009698D" w:rsidRDefault="0052173B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В блестках лучистых огней!</w:t>
      </w:r>
    </w:p>
    <w:p w:rsidR="0052173B" w:rsidRPr="0009698D" w:rsidRDefault="0052173B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Все мы от радости пляшем</w:t>
      </w:r>
    </w:p>
    <w:p w:rsidR="0052173B" w:rsidRPr="0009698D" w:rsidRDefault="0052173B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В день новогодний под ней.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85CB4" w:rsidRPr="0009698D" w:rsidRDefault="00385CB4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КЛИП «ПОД НОВЫЙ ГОД»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3E2791" w:rsidRPr="0009698D" w:rsidRDefault="003E2791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Вдруг повеяло прохладой,</w:t>
      </w:r>
    </w:p>
    <w:p w:rsidR="003E2791" w:rsidRPr="0009698D" w:rsidRDefault="003E2791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lastRenderedPageBreak/>
        <w:t>Вмиг застыл у зайки нос-</w:t>
      </w:r>
    </w:p>
    <w:p w:rsidR="003E2791" w:rsidRPr="0009698D" w:rsidRDefault="003E2791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 xml:space="preserve">Это </w:t>
      </w:r>
      <w:r w:rsidR="00385CB4" w:rsidRPr="0009698D">
        <w:rPr>
          <w:rFonts w:ascii="Times New Roman" w:hAnsi="Times New Roman" w:cs="Times New Roman"/>
          <w:sz w:val="24"/>
          <w:szCs w:val="24"/>
        </w:rPr>
        <w:t>п</w:t>
      </w:r>
      <w:r w:rsidRPr="0009698D">
        <w:rPr>
          <w:rFonts w:ascii="Times New Roman" w:hAnsi="Times New Roman" w:cs="Times New Roman"/>
          <w:sz w:val="24"/>
          <w:szCs w:val="24"/>
        </w:rPr>
        <w:t>рибыл к детям</w:t>
      </w:r>
      <w:proofErr w:type="gramStart"/>
      <w:r w:rsidRPr="0009698D">
        <w:rPr>
          <w:rFonts w:ascii="Times New Roman" w:hAnsi="Times New Roman" w:cs="Times New Roman"/>
          <w:sz w:val="24"/>
          <w:szCs w:val="24"/>
        </w:rPr>
        <w:t xml:space="preserve"> </w:t>
      </w:r>
      <w:r w:rsidR="00385CB4" w:rsidRPr="0009698D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09698D">
        <w:rPr>
          <w:rFonts w:ascii="Times New Roman" w:hAnsi="Times New Roman" w:cs="Times New Roman"/>
          <w:sz w:val="24"/>
          <w:szCs w:val="24"/>
        </w:rPr>
        <w:t>Дед</w:t>
      </w:r>
      <w:r w:rsidR="00385CB4" w:rsidRPr="0009698D">
        <w:rPr>
          <w:rFonts w:ascii="Times New Roman" w:hAnsi="Times New Roman" w:cs="Times New Roman"/>
          <w:sz w:val="24"/>
          <w:szCs w:val="24"/>
        </w:rPr>
        <w:t xml:space="preserve">ушка </w:t>
      </w:r>
      <w:r w:rsidRPr="0009698D">
        <w:rPr>
          <w:rFonts w:ascii="Times New Roman" w:hAnsi="Times New Roman" w:cs="Times New Roman"/>
          <w:sz w:val="24"/>
          <w:szCs w:val="24"/>
        </w:rPr>
        <w:t xml:space="preserve"> Мороз!</w:t>
      </w:r>
    </w:p>
    <w:p w:rsidR="003E2791" w:rsidRPr="0009698D" w:rsidRDefault="003E2791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Щеки красные с прогулки,</w:t>
      </w:r>
    </w:p>
    <w:p w:rsidR="003E2791" w:rsidRPr="0009698D" w:rsidRDefault="003E2791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Иней сросся с бородой,</w:t>
      </w:r>
    </w:p>
    <w:p w:rsidR="003E2791" w:rsidRPr="0009698D" w:rsidRDefault="003E2791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С ним веселая Снегурка,</w:t>
      </w:r>
    </w:p>
    <w:p w:rsidR="003E2791" w:rsidRPr="0009698D" w:rsidRDefault="00397ACD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Не найти другой такой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97ACD" w:rsidRPr="0009698D" w:rsidRDefault="00397ACD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Снегурочка.</w:t>
      </w:r>
    </w:p>
    <w:p w:rsidR="00397ACD" w:rsidRPr="0009698D" w:rsidRDefault="00397ACD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Для Вас мешок огромный</w:t>
      </w:r>
    </w:p>
    <w:p w:rsidR="00397ACD" w:rsidRPr="0009698D" w:rsidRDefault="00397ACD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Просил доставить в класс:</w:t>
      </w:r>
    </w:p>
    <w:p w:rsidR="00397ACD" w:rsidRPr="0009698D" w:rsidRDefault="00397ACD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 xml:space="preserve">Веселым, шумным, скромным – </w:t>
      </w:r>
    </w:p>
    <w:p w:rsidR="00397ACD" w:rsidRPr="0009698D" w:rsidRDefault="00397ACD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Подарки он припас…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85CB4" w:rsidRPr="0009698D" w:rsidRDefault="00385CB4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ПЕСНЯ «ДЕД МОРОЗ КРАСНЫЙ НОС»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97ACD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Ведущая</w:t>
      </w:r>
      <w:r w:rsidR="00397ACD" w:rsidRPr="0009698D">
        <w:rPr>
          <w:rFonts w:ascii="Times New Roman" w:hAnsi="Times New Roman" w:cs="Times New Roman"/>
          <w:b/>
          <w:sz w:val="24"/>
          <w:szCs w:val="24"/>
        </w:rPr>
        <w:t>.</w:t>
      </w:r>
    </w:p>
    <w:p w:rsidR="00397ACD" w:rsidRPr="0009698D" w:rsidRDefault="00397ACD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Я поздравляю Вас</w:t>
      </w:r>
      <w:proofErr w:type="gramStart"/>
      <w:r w:rsidRPr="0009698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09698D">
        <w:rPr>
          <w:rFonts w:ascii="Times New Roman" w:hAnsi="Times New Roman" w:cs="Times New Roman"/>
          <w:sz w:val="24"/>
          <w:szCs w:val="24"/>
        </w:rPr>
        <w:t xml:space="preserve"> Наступающим Новым Годом!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97ACD" w:rsidRPr="0009698D" w:rsidRDefault="00397ACD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="001966EE" w:rsidRPr="0009698D">
        <w:rPr>
          <w:rFonts w:ascii="Times New Roman" w:hAnsi="Times New Roman" w:cs="Times New Roman"/>
          <w:b/>
          <w:sz w:val="24"/>
          <w:szCs w:val="24"/>
        </w:rPr>
        <w:t>.</w:t>
      </w:r>
    </w:p>
    <w:p w:rsidR="00397ACD" w:rsidRPr="0009698D" w:rsidRDefault="00397ACD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Пришло время всем вручить подарки.</w:t>
      </w:r>
      <w:r w:rsidR="00385CB4" w:rsidRPr="0009698D">
        <w:rPr>
          <w:rFonts w:ascii="Times New Roman" w:hAnsi="Times New Roman" w:cs="Times New Roman"/>
          <w:sz w:val="24"/>
          <w:szCs w:val="24"/>
        </w:rPr>
        <w:t xml:space="preserve"> И встретить Дедушку Мороза! Давайте его позовем! Дедушка Мороз! </w:t>
      </w:r>
      <w:proofErr w:type="gramStart"/>
      <w:r w:rsidR="00385CB4" w:rsidRPr="0009698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85CB4" w:rsidRPr="0009698D">
        <w:rPr>
          <w:rFonts w:ascii="Times New Roman" w:hAnsi="Times New Roman" w:cs="Times New Roman"/>
          <w:sz w:val="24"/>
          <w:szCs w:val="24"/>
        </w:rPr>
        <w:t>3 раза!)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85CB4" w:rsidRPr="0009698D" w:rsidRDefault="00385CB4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КЛИП «РОССИЙСКИЙ ДЕД МОРОЗ»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97ACD" w:rsidRPr="0009698D" w:rsidRDefault="00397ACD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Дед Мороз.</w:t>
      </w:r>
    </w:p>
    <w:p w:rsidR="00385CB4" w:rsidRPr="0009698D" w:rsidRDefault="00385CB4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Здравствуйте дорогие гости!</w:t>
      </w:r>
    </w:p>
    <w:p w:rsidR="00385CB4" w:rsidRPr="0009698D" w:rsidRDefault="00385CB4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Пока я к Вам спешил, случилась беда!</w:t>
      </w:r>
    </w:p>
    <w:p w:rsidR="00397ACD" w:rsidRPr="0009698D" w:rsidRDefault="00397ACD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Подарки</w:t>
      </w:r>
      <w:proofErr w:type="gramStart"/>
      <w:r w:rsidRPr="0009698D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Pr="0009698D">
        <w:rPr>
          <w:rFonts w:ascii="Times New Roman" w:hAnsi="Times New Roman" w:cs="Times New Roman"/>
          <w:sz w:val="24"/>
          <w:szCs w:val="24"/>
        </w:rPr>
        <w:t xml:space="preserve"> меня их украла Злая Волшебница </w:t>
      </w:r>
    </w:p>
    <w:p w:rsidR="00397ACD" w:rsidRPr="0009698D" w:rsidRDefault="0031429B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И спрятала в одной из сказок…</w:t>
      </w:r>
    </w:p>
    <w:p w:rsidR="00385CB4" w:rsidRPr="0009698D" w:rsidRDefault="0031429B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Теперь я не знаю, что делать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1429B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Ведущая</w:t>
      </w:r>
      <w:r w:rsidR="0031429B" w:rsidRPr="0009698D">
        <w:rPr>
          <w:rFonts w:ascii="Times New Roman" w:hAnsi="Times New Roman" w:cs="Times New Roman"/>
          <w:b/>
          <w:sz w:val="24"/>
          <w:szCs w:val="24"/>
        </w:rPr>
        <w:t>.</w:t>
      </w:r>
    </w:p>
    <w:p w:rsidR="00FD6AFC" w:rsidRPr="0009698D" w:rsidRDefault="0031429B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Я, кажется, знаю, кого нужно позвать на помощь. С помощью волшебной лампы мы можем вызвать Джина. Раз он волшебник, то должен знать, где подарки</w:t>
      </w:r>
      <w:r w:rsidR="00FD6AFC" w:rsidRPr="0009698D">
        <w:rPr>
          <w:rFonts w:ascii="Times New Roman" w:hAnsi="Times New Roman" w:cs="Times New Roman"/>
          <w:sz w:val="24"/>
          <w:szCs w:val="24"/>
        </w:rPr>
        <w:t>. Давай его позовем (трет лампу).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51F55" w:rsidRPr="0009698D" w:rsidRDefault="000F1155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МУЗЫКА «ДЖИНГЛ БЕЛЛЗ» ПОЯВЛЕНИЕ ДЖИНА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D6AFC" w:rsidRPr="0009698D" w:rsidRDefault="00FD6AFC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Джин.</w:t>
      </w:r>
    </w:p>
    <w:p w:rsidR="00D63AAC" w:rsidRPr="0009698D" w:rsidRDefault="00FD6AFC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Ну, что вы трете мою лампу?</w:t>
      </w:r>
      <w:r w:rsidR="00D63AAC" w:rsidRPr="0009698D">
        <w:rPr>
          <w:rFonts w:ascii="Times New Roman" w:hAnsi="Times New Roman" w:cs="Times New Roman"/>
          <w:sz w:val="24"/>
          <w:szCs w:val="24"/>
        </w:rPr>
        <w:t>! Она и так чистая, я ее вчера мыл.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D63AAC" w:rsidRPr="0009698D" w:rsidRDefault="00D63AAC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Так мы тебя зовем.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63AAC" w:rsidRPr="0009698D" w:rsidRDefault="00D63AAC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Джин.</w:t>
      </w:r>
    </w:p>
    <w:p w:rsidR="00D63AAC" w:rsidRPr="0009698D" w:rsidRDefault="00D63AAC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Так я и так здесь.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63AAC" w:rsidRPr="0009698D" w:rsidRDefault="00D63AAC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Снегурочка.</w:t>
      </w:r>
    </w:p>
    <w:p w:rsidR="00D63AAC" w:rsidRPr="0009698D" w:rsidRDefault="00D63AAC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Ты можешь нам помочь найти подарки?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63AAC" w:rsidRPr="0009698D" w:rsidRDefault="00D63AAC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Джин.</w:t>
      </w:r>
    </w:p>
    <w:p w:rsidR="00D63AAC" w:rsidRPr="0009698D" w:rsidRDefault="00D63AAC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Я все могу.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D63AAC" w:rsidRPr="0009698D" w:rsidRDefault="00D63AAC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09698D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Pr="0009698D">
        <w:rPr>
          <w:rFonts w:ascii="Times New Roman" w:hAnsi="Times New Roman" w:cs="Times New Roman"/>
          <w:sz w:val="24"/>
          <w:szCs w:val="24"/>
        </w:rPr>
        <w:t xml:space="preserve"> где же они?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63AAC" w:rsidRPr="0009698D" w:rsidRDefault="00D63AAC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Джин.</w:t>
      </w:r>
    </w:p>
    <w:p w:rsidR="00D63AAC" w:rsidRPr="0009698D" w:rsidRDefault="00D63AAC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В одной из сказок.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63AAC" w:rsidRPr="0009698D" w:rsidRDefault="00D63AAC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="001966EE" w:rsidRPr="0009698D">
        <w:rPr>
          <w:rFonts w:ascii="Times New Roman" w:hAnsi="Times New Roman" w:cs="Times New Roman"/>
          <w:b/>
          <w:sz w:val="24"/>
          <w:szCs w:val="24"/>
        </w:rPr>
        <w:t>.</w:t>
      </w:r>
    </w:p>
    <w:p w:rsidR="00D63AAC" w:rsidRPr="0009698D" w:rsidRDefault="00D63AAC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 xml:space="preserve">Но ведь у нас столько много сказок. В </w:t>
      </w:r>
      <w:proofErr w:type="gramStart"/>
      <w:r w:rsidRPr="0009698D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09698D">
        <w:rPr>
          <w:rFonts w:ascii="Times New Roman" w:hAnsi="Times New Roman" w:cs="Times New Roman"/>
          <w:sz w:val="24"/>
          <w:szCs w:val="24"/>
        </w:rPr>
        <w:t xml:space="preserve"> же подарки?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63AAC" w:rsidRPr="0009698D" w:rsidRDefault="00D63AAC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Джин.</w:t>
      </w:r>
    </w:p>
    <w:p w:rsidR="00D63AAC" w:rsidRPr="0009698D" w:rsidRDefault="00D63AAC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А-а, я знаю!</w:t>
      </w:r>
    </w:p>
    <w:p w:rsidR="00D63AAC" w:rsidRPr="0009698D" w:rsidRDefault="00D63AAC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Подарки находятся за горами, за долами,</w:t>
      </w:r>
    </w:p>
    <w:p w:rsidR="00D63AAC" w:rsidRPr="0009698D" w:rsidRDefault="00D63AAC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За широкими лесами…</w:t>
      </w:r>
    </w:p>
    <w:p w:rsidR="00D63AAC" w:rsidRPr="0009698D" w:rsidRDefault="00D63AAC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Не на небе, на земле…</w:t>
      </w:r>
    </w:p>
    <w:p w:rsidR="00D63AAC" w:rsidRPr="0009698D" w:rsidRDefault="00D63AAC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Дом стоит в одном селе.</w:t>
      </w:r>
    </w:p>
    <w:p w:rsidR="00D63AAC" w:rsidRPr="0009698D" w:rsidRDefault="00D63AAC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Там избушка не простая…</w:t>
      </w:r>
    </w:p>
    <w:p w:rsidR="00D63AAC" w:rsidRPr="0009698D" w:rsidRDefault="00D63AAC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Бабка-</w:t>
      </w:r>
      <w:proofErr w:type="spellStart"/>
      <w:r w:rsidRPr="0009698D">
        <w:rPr>
          <w:rFonts w:ascii="Times New Roman" w:hAnsi="Times New Roman" w:cs="Times New Roman"/>
          <w:sz w:val="24"/>
          <w:szCs w:val="24"/>
        </w:rPr>
        <w:t>Ежка</w:t>
      </w:r>
      <w:proofErr w:type="spellEnd"/>
      <w:r w:rsidRPr="0009698D">
        <w:rPr>
          <w:rFonts w:ascii="Times New Roman" w:hAnsi="Times New Roman" w:cs="Times New Roman"/>
          <w:sz w:val="24"/>
          <w:szCs w:val="24"/>
        </w:rPr>
        <w:t xml:space="preserve"> злая-злая</w:t>
      </w:r>
    </w:p>
    <w:p w:rsidR="0031429B" w:rsidRPr="0009698D" w:rsidRDefault="00D63AAC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В том дворце 100 лет живет</w:t>
      </w:r>
      <w:r w:rsidR="0031429B" w:rsidRPr="000969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F35" w:rsidRPr="0009698D" w:rsidRDefault="00EB3F35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Да Ивашку стережет.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85CB4" w:rsidRPr="0009698D" w:rsidRDefault="000F1155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ПЕСНЯ «ВЫХОД БАБЫ-ЯГИ 1» ПОЯВЛЕНИЕ БАБЫ-ЯГИ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B3F35" w:rsidRPr="0009698D" w:rsidRDefault="00EB3F35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Джин.</w:t>
      </w:r>
    </w:p>
    <w:p w:rsidR="00EB3F35" w:rsidRPr="0009698D" w:rsidRDefault="00EB3F35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Бабка-</w:t>
      </w:r>
      <w:proofErr w:type="spellStart"/>
      <w:r w:rsidRPr="0009698D">
        <w:rPr>
          <w:rFonts w:ascii="Times New Roman" w:hAnsi="Times New Roman" w:cs="Times New Roman"/>
          <w:sz w:val="24"/>
          <w:szCs w:val="24"/>
        </w:rPr>
        <w:t>Ежка</w:t>
      </w:r>
      <w:proofErr w:type="spellEnd"/>
      <w:r w:rsidRPr="0009698D">
        <w:rPr>
          <w:rFonts w:ascii="Times New Roman" w:hAnsi="Times New Roman" w:cs="Times New Roman"/>
          <w:sz w:val="24"/>
          <w:szCs w:val="24"/>
        </w:rPr>
        <w:t>! Где подарки?!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B3F35" w:rsidRPr="0009698D" w:rsidRDefault="00EB3F35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Баба-Яга</w:t>
      </w:r>
      <w:r w:rsidR="001966EE" w:rsidRPr="0009698D">
        <w:rPr>
          <w:rFonts w:ascii="Times New Roman" w:hAnsi="Times New Roman" w:cs="Times New Roman"/>
          <w:b/>
          <w:sz w:val="24"/>
          <w:szCs w:val="24"/>
        </w:rPr>
        <w:t>.</w:t>
      </w:r>
    </w:p>
    <w:p w:rsidR="00EB3F35" w:rsidRPr="0009698D" w:rsidRDefault="00EB3F35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09698D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09698D">
        <w:rPr>
          <w:rFonts w:ascii="Times New Roman" w:hAnsi="Times New Roman" w:cs="Times New Roman"/>
          <w:sz w:val="24"/>
          <w:szCs w:val="24"/>
        </w:rPr>
        <w:t xml:space="preserve"> подарков у нас нет.</w:t>
      </w:r>
    </w:p>
    <w:p w:rsidR="00EB3F35" w:rsidRPr="0009698D" w:rsidRDefault="00EB3F35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Новогодний есть букет.</w:t>
      </w:r>
    </w:p>
    <w:p w:rsidR="00EB3F35" w:rsidRPr="0009698D" w:rsidRDefault="00EB3F35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Есть блины и пироги.</w:t>
      </w:r>
    </w:p>
    <w:p w:rsidR="00EB3F35" w:rsidRPr="0009698D" w:rsidRDefault="00EB3F35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Стол накрыть мне помоги…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B3F35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Ведущая</w:t>
      </w:r>
      <w:r w:rsidR="00EB3F35" w:rsidRPr="0009698D">
        <w:rPr>
          <w:rFonts w:ascii="Times New Roman" w:hAnsi="Times New Roman" w:cs="Times New Roman"/>
          <w:b/>
          <w:sz w:val="24"/>
          <w:szCs w:val="24"/>
        </w:rPr>
        <w:t>.</w:t>
      </w:r>
    </w:p>
    <w:p w:rsidR="00EB3F35" w:rsidRPr="0009698D" w:rsidRDefault="00EB3F35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 xml:space="preserve">Да некогда нам, Бабушка </w:t>
      </w:r>
      <w:proofErr w:type="gramStart"/>
      <w:r w:rsidRPr="0009698D">
        <w:rPr>
          <w:rFonts w:ascii="Times New Roman" w:hAnsi="Times New Roman" w:cs="Times New Roman"/>
          <w:sz w:val="24"/>
          <w:szCs w:val="24"/>
        </w:rPr>
        <w:t>–Я</w:t>
      </w:r>
      <w:proofErr w:type="gramEnd"/>
      <w:r w:rsidRPr="0009698D">
        <w:rPr>
          <w:rFonts w:ascii="Times New Roman" w:hAnsi="Times New Roman" w:cs="Times New Roman"/>
          <w:sz w:val="24"/>
          <w:szCs w:val="24"/>
        </w:rPr>
        <w:t>га! Нам нужно торопиться в другую сказку, искать новогодние подарки.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B3F35" w:rsidRPr="0009698D" w:rsidRDefault="00EB3F35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Баб</w:t>
      </w:r>
      <w:proofErr w:type="gramStart"/>
      <w:r w:rsidRPr="0009698D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09698D">
        <w:rPr>
          <w:rFonts w:ascii="Times New Roman" w:hAnsi="Times New Roman" w:cs="Times New Roman"/>
          <w:b/>
          <w:sz w:val="24"/>
          <w:szCs w:val="24"/>
        </w:rPr>
        <w:t xml:space="preserve"> Яга</w:t>
      </w:r>
      <w:r w:rsidR="001966EE" w:rsidRPr="0009698D">
        <w:rPr>
          <w:rFonts w:ascii="Times New Roman" w:hAnsi="Times New Roman" w:cs="Times New Roman"/>
          <w:b/>
          <w:sz w:val="24"/>
          <w:szCs w:val="24"/>
        </w:rPr>
        <w:t>.</w:t>
      </w:r>
    </w:p>
    <w:p w:rsidR="00EB3F35" w:rsidRPr="0009698D" w:rsidRDefault="00EB3F35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 xml:space="preserve">Раз не хочешь угощенья, </w:t>
      </w:r>
    </w:p>
    <w:p w:rsidR="000F1155" w:rsidRPr="0009698D" w:rsidRDefault="000F1155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 xml:space="preserve">Спой-ка песню мне </w:t>
      </w:r>
      <w:r w:rsidR="00DC2168" w:rsidRPr="0009698D">
        <w:rPr>
          <w:rFonts w:ascii="Times New Roman" w:hAnsi="Times New Roman" w:cs="Times New Roman"/>
          <w:sz w:val="24"/>
          <w:szCs w:val="24"/>
        </w:rPr>
        <w:t>тогда</w:t>
      </w:r>
    </w:p>
    <w:p w:rsidR="00DC2168" w:rsidRPr="0009698D" w:rsidRDefault="00DC2168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Чтобы песенка задорной и веселенькой была!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B3F35" w:rsidRPr="0009698D" w:rsidRDefault="00EB3F35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EB3F35" w:rsidRPr="0009698D" w:rsidRDefault="00DC2168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Мамы, папы, бабушки! Все умеют петь? Все знают песню «Три белых коня»? Тогда поем!!!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B3F35" w:rsidRPr="0009698D" w:rsidRDefault="00DC2168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КЛИП-КАРАОКЕ «ТРИ БЕЛЫХ КОНЯ»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B3F35" w:rsidRPr="0009698D" w:rsidRDefault="00EB3F35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Баба-Яга</w:t>
      </w:r>
      <w:r w:rsidR="001966EE" w:rsidRPr="0009698D">
        <w:rPr>
          <w:rFonts w:ascii="Times New Roman" w:hAnsi="Times New Roman" w:cs="Times New Roman"/>
          <w:b/>
          <w:sz w:val="24"/>
          <w:szCs w:val="24"/>
        </w:rPr>
        <w:t>.</w:t>
      </w:r>
    </w:p>
    <w:p w:rsidR="00EB3F35" w:rsidRPr="0009698D" w:rsidRDefault="00EB3F35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Ну что ж! Теперь вас отпущу</w:t>
      </w:r>
    </w:p>
    <w:p w:rsidR="00EB3F35" w:rsidRPr="0009698D" w:rsidRDefault="00EB3F35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И путь к подаркам укажу.</w:t>
      </w:r>
    </w:p>
    <w:p w:rsidR="00EB3F35" w:rsidRPr="0009698D" w:rsidRDefault="00EB3F35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В сказку вы опять идите.</w:t>
      </w:r>
    </w:p>
    <w:p w:rsidR="00EB3F35" w:rsidRPr="0009698D" w:rsidRDefault="00EB3F35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Да царевича ищите…</w:t>
      </w:r>
    </w:p>
    <w:p w:rsidR="00EB3F35" w:rsidRPr="0009698D" w:rsidRDefault="00EB3F35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Я же к лешему спешу</w:t>
      </w:r>
    </w:p>
    <w:p w:rsidR="00EB3F35" w:rsidRPr="0009698D" w:rsidRDefault="00DC2168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Песню я ему спою</w:t>
      </w:r>
      <w:r w:rsidR="007962C6" w:rsidRPr="0009698D">
        <w:rPr>
          <w:rFonts w:ascii="Times New Roman" w:hAnsi="Times New Roman" w:cs="Times New Roman"/>
          <w:sz w:val="24"/>
          <w:szCs w:val="24"/>
        </w:rPr>
        <w:t>…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7962C6" w:rsidRPr="0009698D" w:rsidRDefault="007962C6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 xml:space="preserve">Опять нам ничего не ясно. </w:t>
      </w:r>
      <w:proofErr w:type="gramStart"/>
      <w:r w:rsidRPr="0009698D">
        <w:rPr>
          <w:rFonts w:ascii="Times New Roman" w:hAnsi="Times New Roman" w:cs="Times New Roman"/>
          <w:sz w:val="24"/>
          <w:szCs w:val="24"/>
        </w:rPr>
        <w:t>Сказок про Ивана-Царевича</w:t>
      </w:r>
      <w:proofErr w:type="gramEnd"/>
      <w:r w:rsidRPr="0009698D">
        <w:rPr>
          <w:rFonts w:ascii="Times New Roman" w:hAnsi="Times New Roman" w:cs="Times New Roman"/>
          <w:sz w:val="24"/>
          <w:szCs w:val="24"/>
        </w:rPr>
        <w:t xml:space="preserve"> много. В </w:t>
      </w:r>
      <w:proofErr w:type="gramStart"/>
      <w:r w:rsidRPr="0009698D"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 w:rsidRPr="0009698D">
        <w:rPr>
          <w:rFonts w:ascii="Times New Roman" w:hAnsi="Times New Roman" w:cs="Times New Roman"/>
          <w:sz w:val="24"/>
          <w:szCs w:val="24"/>
        </w:rPr>
        <w:t xml:space="preserve"> идти?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479E6" w:rsidRPr="0009698D" w:rsidRDefault="000479E6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lastRenderedPageBreak/>
        <w:t>Снегурочка</w:t>
      </w:r>
      <w:r w:rsidR="001966EE" w:rsidRPr="0009698D">
        <w:rPr>
          <w:rFonts w:ascii="Times New Roman" w:hAnsi="Times New Roman" w:cs="Times New Roman"/>
          <w:b/>
          <w:sz w:val="24"/>
          <w:szCs w:val="24"/>
        </w:rPr>
        <w:t>.</w:t>
      </w:r>
    </w:p>
    <w:p w:rsidR="00DC2168" w:rsidRPr="0009698D" w:rsidRDefault="000479E6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Милый Джин, не могли бы вы уточнить, в какую сказку путь держать?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479E6" w:rsidRPr="0009698D" w:rsidRDefault="000479E6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Джин</w:t>
      </w:r>
      <w:r w:rsidR="001966EE" w:rsidRPr="0009698D">
        <w:rPr>
          <w:rFonts w:ascii="Times New Roman" w:hAnsi="Times New Roman" w:cs="Times New Roman"/>
          <w:b/>
          <w:sz w:val="24"/>
          <w:szCs w:val="24"/>
        </w:rPr>
        <w:t>.</w:t>
      </w:r>
    </w:p>
    <w:p w:rsidR="000479E6" w:rsidRPr="0009698D" w:rsidRDefault="000479E6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 xml:space="preserve">В какую? Да вот в </w:t>
      </w:r>
      <w:proofErr w:type="gramStart"/>
      <w:r w:rsidRPr="0009698D">
        <w:rPr>
          <w:rFonts w:ascii="Times New Roman" w:hAnsi="Times New Roman" w:cs="Times New Roman"/>
          <w:sz w:val="24"/>
          <w:szCs w:val="24"/>
        </w:rPr>
        <w:t>сказку про Ивана</w:t>
      </w:r>
      <w:proofErr w:type="gramEnd"/>
      <w:r w:rsidRPr="0009698D">
        <w:rPr>
          <w:rFonts w:ascii="Times New Roman" w:hAnsi="Times New Roman" w:cs="Times New Roman"/>
          <w:sz w:val="24"/>
          <w:szCs w:val="24"/>
        </w:rPr>
        <w:t xml:space="preserve"> – царевича и Серого волка. Там Царь-отец как раз за подарками сыновей отправил…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DC2168" w:rsidRPr="0009698D" w:rsidRDefault="00DC2168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09698D">
        <w:rPr>
          <w:rFonts w:ascii="Times New Roman" w:hAnsi="Times New Roman" w:cs="Times New Roman"/>
          <w:sz w:val="24"/>
          <w:szCs w:val="24"/>
          <w:u w:val="single"/>
        </w:rPr>
        <w:t>ПОЯВЛЯЮТСЯ Царевич с Царевной.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851F55" w:rsidRPr="0009698D" w:rsidRDefault="000479E6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Иван – царевич и молодая Царевна – красавица что-то затевают…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479E6" w:rsidRPr="0009698D" w:rsidRDefault="000479E6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Снегурочка.</w:t>
      </w:r>
    </w:p>
    <w:p w:rsidR="000479E6" w:rsidRPr="0009698D" w:rsidRDefault="000479E6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Иван – царевич, Царевна – красавица! Скажите, пожалуйста, не у вас ли в сказке наши новогодние подарки?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479E6" w:rsidRPr="0009698D" w:rsidRDefault="000479E6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Иван – царевич и Царевна</w:t>
      </w:r>
      <w:r w:rsidRPr="0009698D">
        <w:rPr>
          <w:rFonts w:ascii="Times New Roman" w:hAnsi="Times New Roman" w:cs="Times New Roman"/>
          <w:sz w:val="24"/>
          <w:szCs w:val="24"/>
        </w:rPr>
        <w:t xml:space="preserve">. Нет, новогодних подарков мы не </w:t>
      </w:r>
      <w:proofErr w:type="spellStart"/>
      <w:r w:rsidRPr="0009698D">
        <w:rPr>
          <w:rFonts w:ascii="Times New Roman" w:hAnsi="Times New Roman" w:cs="Times New Roman"/>
          <w:sz w:val="24"/>
          <w:szCs w:val="24"/>
        </w:rPr>
        <w:t>видали</w:t>
      </w:r>
      <w:proofErr w:type="spellEnd"/>
      <w:r w:rsidRPr="0009698D">
        <w:rPr>
          <w:rFonts w:ascii="Times New Roman" w:hAnsi="Times New Roman" w:cs="Times New Roman"/>
          <w:sz w:val="24"/>
          <w:szCs w:val="24"/>
        </w:rPr>
        <w:t>. Мы на бал к царю готовим танец. Не может ли он заменить вам подарки?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479E6" w:rsidRPr="0009698D" w:rsidRDefault="00DC2168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ИСПОЛНЯЮТ ПЕСНЮ «ПОКА ЧАСЫ 12 БЬЮТ»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479E6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Снегурочка и ведущая</w:t>
      </w:r>
      <w:r w:rsidR="000479E6" w:rsidRPr="0009698D">
        <w:rPr>
          <w:rFonts w:ascii="Times New Roman" w:hAnsi="Times New Roman" w:cs="Times New Roman"/>
          <w:b/>
          <w:sz w:val="24"/>
          <w:szCs w:val="24"/>
        </w:rPr>
        <w:t>.</w:t>
      </w:r>
    </w:p>
    <w:p w:rsidR="000479E6" w:rsidRPr="0009698D" w:rsidRDefault="00DC2168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Спасибо вам! Ваша песня</w:t>
      </w:r>
      <w:r w:rsidR="0079724F" w:rsidRPr="0009698D">
        <w:rPr>
          <w:rFonts w:ascii="Times New Roman" w:hAnsi="Times New Roman" w:cs="Times New Roman"/>
          <w:sz w:val="24"/>
          <w:szCs w:val="24"/>
        </w:rPr>
        <w:t xml:space="preserve"> нам очень понравилась</w:t>
      </w:r>
      <w:r w:rsidR="000479E6" w:rsidRPr="0009698D">
        <w:rPr>
          <w:rFonts w:ascii="Times New Roman" w:hAnsi="Times New Roman" w:cs="Times New Roman"/>
          <w:sz w:val="24"/>
          <w:szCs w:val="24"/>
        </w:rPr>
        <w:t>, только в новогодних подарках еще и сладости разные, конфеты.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479E6" w:rsidRPr="0009698D" w:rsidRDefault="000479E6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Царевна</w:t>
      </w:r>
      <w:r w:rsidR="001966EE" w:rsidRPr="0009698D">
        <w:rPr>
          <w:rFonts w:ascii="Times New Roman" w:hAnsi="Times New Roman" w:cs="Times New Roman"/>
          <w:b/>
          <w:sz w:val="24"/>
          <w:szCs w:val="24"/>
        </w:rPr>
        <w:t>.</w:t>
      </w:r>
    </w:p>
    <w:p w:rsidR="000479E6" w:rsidRPr="0009698D" w:rsidRDefault="000479E6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Тогда, простите, мы вам не сможем помочь ничем…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D22948" w:rsidRPr="0009698D" w:rsidRDefault="00D22948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Ну что, Джин, куда нам теперь отправляться?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22948" w:rsidRPr="0009698D" w:rsidRDefault="00D22948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Джин.</w:t>
      </w:r>
    </w:p>
    <w:p w:rsidR="00D22948" w:rsidRPr="0009698D" w:rsidRDefault="00D22948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Куда? Куда? Да у Ивана – царевича подарки уже утащили.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22948" w:rsidRPr="0009698D" w:rsidRDefault="00D22948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 xml:space="preserve">Снегурочка. </w:t>
      </w:r>
    </w:p>
    <w:p w:rsidR="00D22948" w:rsidRPr="0009698D" w:rsidRDefault="00D22948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Кто же? Кто?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22948" w:rsidRPr="0009698D" w:rsidRDefault="00D22948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Джин</w:t>
      </w:r>
      <w:r w:rsidR="001966EE" w:rsidRPr="0009698D">
        <w:rPr>
          <w:rFonts w:ascii="Times New Roman" w:hAnsi="Times New Roman" w:cs="Times New Roman"/>
          <w:b/>
          <w:sz w:val="24"/>
          <w:szCs w:val="24"/>
        </w:rPr>
        <w:t>.</w:t>
      </w:r>
    </w:p>
    <w:p w:rsidR="00D22948" w:rsidRPr="0009698D" w:rsidRDefault="00D22948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Подарки в сундуке были?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1966EE" w:rsidRPr="0009698D" w:rsidRDefault="00D22948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В сундуке.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22948" w:rsidRPr="0009698D" w:rsidRDefault="00D22948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Джин.</w:t>
      </w:r>
    </w:p>
    <w:p w:rsidR="00D22948" w:rsidRPr="0009698D" w:rsidRDefault="00D22948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Так вот пираты решили, что это сокровища, и утащили их на остров пиратов…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D22948" w:rsidRPr="0009698D" w:rsidRDefault="00D22948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Тогда отправляемся туда.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9724F" w:rsidRPr="0009698D" w:rsidRDefault="0079724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ВЫХОД ПИРАТА МУЗЫКА «</w:t>
      </w:r>
      <w:r w:rsidRPr="0009698D">
        <w:rPr>
          <w:rFonts w:ascii="Times New Roman" w:hAnsi="Times New Roman" w:cs="Times New Roman"/>
          <w:b/>
          <w:sz w:val="24"/>
          <w:szCs w:val="24"/>
          <w:lang w:val="en-US"/>
        </w:rPr>
        <w:t>OST</w:t>
      </w:r>
      <w:r w:rsidRPr="0009698D">
        <w:rPr>
          <w:rFonts w:ascii="Times New Roman" w:hAnsi="Times New Roman" w:cs="Times New Roman"/>
          <w:b/>
          <w:sz w:val="24"/>
          <w:szCs w:val="24"/>
        </w:rPr>
        <w:t xml:space="preserve"> ПИРАТЫ КАРИБСКОГО МОРЯ»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22948" w:rsidRPr="0009698D" w:rsidRDefault="0079724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Пират</w:t>
      </w:r>
    </w:p>
    <w:p w:rsidR="00D22948" w:rsidRPr="0009698D" w:rsidRDefault="00D22948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Сундук-сундучок!</w:t>
      </w:r>
    </w:p>
    <w:p w:rsidR="00D22948" w:rsidRPr="0009698D" w:rsidRDefault="00D22948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Как велик он! Как высок!</w:t>
      </w:r>
    </w:p>
    <w:p w:rsidR="00D22948" w:rsidRPr="0009698D" w:rsidRDefault="00D22948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09698D">
        <w:rPr>
          <w:rFonts w:ascii="Times New Roman" w:hAnsi="Times New Roman" w:cs="Times New Roman"/>
          <w:sz w:val="24"/>
          <w:szCs w:val="24"/>
        </w:rPr>
        <w:lastRenderedPageBreak/>
        <w:t>Полон</w:t>
      </w:r>
      <w:proofErr w:type="gramEnd"/>
      <w:r w:rsidRPr="0009698D">
        <w:rPr>
          <w:rFonts w:ascii="Times New Roman" w:hAnsi="Times New Roman" w:cs="Times New Roman"/>
          <w:sz w:val="24"/>
          <w:szCs w:val="24"/>
        </w:rPr>
        <w:t xml:space="preserve"> золота, сокровищ!</w:t>
      </w:r>
    </w:p>
    <w:p w:rsidR="00D22948" w:rsidRPr="0009698D" w:rsidRDefault="00D22948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Мы его сейчас откроем!</w:t>
      </w:r>
    </w:p>
    <w:p w:rsidR="00D22948" w:rsidRPr="0009698D" w:rsidRDefault="00D22948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(Пытаются открыть)</w:t>
      </w:r>
    </w:p>
    <w:p w:rsidR="00D22948" w:rsidRPr="0009698D" w:rsidRDefault="00D22948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Не дается сундучок!</w:t>
      </w:r>
    </w:p>
    <w:p w:rsidR="00D22948" w:rsidRPr="0009698D" w:rsidRDefault="00D22948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09698D">
        <w:rPr>
          <w:rFonts w:ascii="Times New Roman" w:hAnsi="Times New Roman" w:cs="Times New Roman"/>
          <w:sz w:val="24"/>
          <w:szCs w:val="24"/>
        </w:rPr>
        <w:t>Заперт, видно, на замок!</w:t>
      </w:r>
      <w:proofErr w:type="gramEnd"/>
    </w:p>
    <w:p w:rsidR="00D22948" w:rsidRPr="0009698D" w:rsidRDefault="00D22948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Как его теперь открыть?</w:t>
      </w:r>
    </w:p>
    <w:p w:rsidR="00D22948" w:rsidRPr="0009698D" w:rsidRDefault="00D22948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Динамитом подпалить?!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22948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D22948" w:rsidRPr="0009698D" w:rsidRDefault="00D22948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Что вы! Что вы! Погодите!</w:t>
      </w:r>
    </w:p>
    <w:p w:rsidR="00D22948" w:rsidRPr="0009698D" w:rsidRDefault="00D22948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Динамит свой уберите!</w:t>
      </w:r>
    </w:p>
    <w:p w:rsidR="00D22948" w:rsidRPr="0009698D" w:rsidRDefault="00D22948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 xml:space="preserve">Не алмазы в сундуке, </w:t>
      </w:r>
    </w:p>
    <w:p w:rsidR="00D22948" w:rsidRPr="0009698D" w:rsidRDefault="00D22948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А подарки для детей!</w:t>
      </w:r>
    </w:p>
    <w:p w:rsidR="00D22948" w:rsidRPr="0009698D" w:rsidRDefault="00D22948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="001966EE" w:rsidRPr="0009698D">
        <w:rPr>
          <w:rFonts w:ascii="Times New Roman" w:hAnsi="Times New Roman" w:cs="Times New Roman"/>
          <w:b/>
          <w:sz w:val="24"/>
          <w:szCs w:val="24"/>
        </w:rPr>
        <w:t>.</w:t>
      </w:r>
    </w:p>
    <w:p w:rsidR="00D22948" w:rsidRPr="0009698D" w:rsidRDefault="00D22948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Конфеты и печенье…</w:t>
      </w:r>
    </w:p>
    <w:p w:rsidR="00D22948" w:rsidRPr="0009698D" w:rsidRDefault="00D22948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Всем на угощенье!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22948" w:rsidRPr="0009698D" w:rsidRDefault="0079724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Пират</w:t>
      </w:r>
      <w:r w:rsidR="001966EE" w:rsidRPr="0009698D">
        <w:rPr>
          <w:rFonts w:ascii="Times New Roman" w:hAnsi="Times New Roman" w:cs="Times New Roman"/>
          <w:b/>
          <w:sz w:val="24"/>
          <w:szCs w:val="24"/>
        </w:rPr>
        <w:t>.</w:t>
      </w:r>
    </w:p>
    <w:p w:rsidR="00D22948" w:rsidRPr="0009698D" w:rsidRDefault="00D22948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Нам конфеты ни к чему!</w:t>
      </w:r>
    </w:p>
    <w:p w:rsidR="00D22948" w:rsidRPr="0009698D" w:rsidRDefault="00394C23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После них беги к врачу…</w:t>
      </w:r>
    </w:p>
    <w:p w:rsidR="00394C23" w:rsidRPr="0009698D" w:rsidRDefault="00394C23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Стоматолога боюсь,</w:t>
      </w:r>
    </w:p>
    <w:p w:rsidR="00394C23" w:rsidRPr="0009698D" w:rsidRDefault="00394C23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Без конфет я обойдусь.</w:t>
      </w:r>
    </w:p>
    <w:p w:rsidR="00394C23" w:rsidRPr="0009698D" w:rsidRDefault="00394C23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Забирайте сундучок!</w:t>
      </w:r>
    </w:p>
    <w:p w:rsidR="00394C23" w:rsidRPr="0009698D" w:rsidRDefault="00394C23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Нам же дайте пятачок!</w:t>
      </w:r>
    </w:p>
    <w:p w:rsidR="00394C23" w:rsidRPr="0009698D" w:rsidRDefault="00394C23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 xml:space="preserve">Медный или золотой, </w:t>
      </w:r>
    </w:p>
    <w:p w:rsidR="00394C23" w:rsidRPr="0009698D" w:rsidRDefault="00394C23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Мы его возьмем с собой.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94C23" w:rsidRPr="0009698D" w:rsidRDefault="00394C23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="001966EE" w:rsidRPr="0009698D">
        <w:rPr>
          <w:rFonts w:ascii="Times New Roman" w:hAnsi="Times New Roman" w:cs="Times New Roman"/>
          <w:b/>
          <w:sz w:val="24"/>
          <w:szCs w:val="24"/>
        </w:rPr>
        <w:t>.</w:t>
      </w:r>
    </w:p>
    <w:p w:rsidR="00394C23" w:rsidRPr="0009698D" w:rsidRDefault="00394C23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Пятачка дать не могу,</w:t>
      </w:r>
    </w:p>
    <w:p w:rsidR="00394C23" w:rsidRPr="0009698D" w:rsidRDefault="00394C23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 xml:space="preserve">Подарю я вам звезду, </w:t>
      </w:r>
    </w:p>
    <w:p w:rsidR="00394C23" w:rsidRPr="0009698D" w:rsidRDefault="00394C23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 xml:space="preserve">Что с небес летит зимой, </w:t>
      </w:r>
    </w:p>
    <w:p w:rsidR="00394C23" w:rsidRPr="0009698D" w:rsidRDefault="00394C23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Укрывает лес густой.</w:t>
      </w:r>
    </w:p>
    <w:p w:rsidR="00394C23" w:rsidRPr="0009698D" w:rsidRDefault="00394C23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 xml:space="preserve">И блестит как </w:t>
      </w:r>
      <w:proofErr w:type="spellStart"/>
      <w:r w:rsidRPr="0009698D">
        <w:rPr>
          <w:rFonts w:ascii="Times New Roman" w:hAnsi="Times New Roman" w:cs="Times New Roman"/>
          <w:sz w:val="24"/>
          <w:szCs w:val="24"/>
        </w:rPr>
        <w:t>брилиант</w:t>
      </w:r>
      <w:proofErr w:type="spellEnd"/>
      <w:r w:rsidRPr="0009698D">
        <w:rPr>
          <w:rFonts w:ascii="Times New Roman" w:hAnsi="Times New Roman" w:cs="Times New Roman"/>
          <w:sz w:val="24"/>
          <w:szCs w:val="24"/>
        </w:rPr>
        <w:t>.</w:t>
      </w:r>
    </w:p>
    <w:p w:rsidR="00394C23" w:rsidRPr="0009698D" w:rsidRDefault="00394C23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Вот снежинка от ребят!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94C23" w:rsidRPr="0009698D" w:rsidRDefault="0079724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Пират</w:t>
      </w:r>
      <w:r w:rsidR="00394C23" w:rsidRPr="0009698D">
        <w:rPr>
          <w:rFonts w:ascii="Times New Roman" w:hAnsi="Times New Roman" w:cs="Times New Roman"/>
          <w:b/>
          <w:sz w:val="24"/>
          <w:szCs w:val="24"/>
        </w:rPr>
        <w:t>.</w:t>
      </w:r>
    </w:p>
    <w:p w:rsidR="00394C23" w:rsidRPr="0009698D" w:rsidRDefault="00394C23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Удружила! Ну, спасибо!</w:t>
      </w:r>
    </w:p>
    <w:p w:rsidR="00394C23" w:rsidRPr="0009698D" w:rsidRDefault="00394C23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Не видал нигде такой!</w:t>
      </w:r>
    </w:p>
    <w:p w:rsidR="00394C23" w:rsidRPr="0009698D" w:rsidRDefault="00394C23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Как прелестна! Как красива!</w:t>
      </w:r>
    </w:p>
    <w:p w:rsidR="00394C23" w:rsidRPr="0009698D" w:rsidRDefault="0079724F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Я беру</w:t>
      </w:r>
      <w:r w:rsidR="00394C23" w:rsidRPr="0009698D">
        <w:rPr>
          <w:rFonts w:ascii="Times New Roman" w:hAnsi="Times New Roman" w:cs="Times New Roman"/>
          <w:sz w:val="24"/>
          <w:szCs w:val="24"/>
        </w:rPr>
        <w:t xml:space="preserve"> ее с собой!</w:t>
      </w:r>
    </w:p>
    <w:p w:rsidR="00394C23" w:rsidRPr="0009698D" w:rsidRDefault="00394C23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Вы ж сундук большой держите</w:t>
      </w:r>
    </w:p>
    <w:p w:rsidR="00394C23" w:rsidRPr="0009698D" w:rsidRDefault="00394C23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Только ключ к нему ищите.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94C23" w:rsidRPr="0009698D" w:rsidRDefault="00394C23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Джин.</w:t>
      </w:r>
    </w:p>
    <w:p w:rsidR="00394C23" w:rsidRPr="0009698D" w:rsidRDefault="00394C23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Есть среди ребят мальчишка,</w:t>
      </w:r>
    </w:p>
    <w:p w:rsidR="00394C23" w:rsidRPr="0009698D" w:rsidRDefault="00394C23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Непоседа, шалунишка.</w:t>
      </w:r>
    </w:p>
    <w:p w:rsidR="00394C23" w:rsidRPr="0009698D" w:rsidRDefault="00394C23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Ключик носит он под мышкой.</w:t>
      </w:r>
    </w:p>
    <w:p w:rsidR="00394C23" w:rsidRPr="0009698D" w:rsidRDefault="00394C23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Позовите вы мальчишку.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9724F" w:rsidRPr="0009698D" w:rsidRDefault="0079724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ВЫХОД БУРАТИНО «ПЕСНЯ БУРАТИНО»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94C23" w:rsidRPr="0009698D" w:rsidRDefault="00394C23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Буратино</w:t>
      </w:r>
      <w:r w:rsidR="001966EE" w:rsidRPr="0009698D">
        <w:rPr>
          <w:rFonts w:ascii="Times New Roman" w:hAnsi="Times New Roman" w:cs="Times New Roman"/>
          <w:b/>
          <w:sz w:val="24"/>
          <w:szCs w:val="24"/>
        </w:rPr>
        <w:t>.</w:t>
      </w:r>
    </w:p>
    <w:p w:rsidR="00394C23" w:rsidRPr="0009698D" w:rsidRDefault="00394C23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 xml:space="preserve">Тут я, </w:t>
      </w:r>
    </w:p>
    <w:p w:rsidR="00394C23" w:rsidRPr="0009698D" w:rsidRDefault="00394C23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И не надо звать.</w:t>
      </w:r>
    </w:p>
    <w:p w:rsidR="00394C23" w:rsidRPr="0009698D" w:rsidRDefault="00394C23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Ключик вам могу я дать.</w:t>
      </w:r>
    </w:p>
    <w:p w:rsidR="00394C23" w:rsidRPr="0009698D" w:rsidRDefault="00394C23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lastRenderedPageBreak/>
        <w:t>(отдает ключик Снегурочке и ведущему 2)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94C23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Ведущая.</w:t>
      </w:r>
      <w:r w:rsidR="00394C23" w:rsidRPr="000969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4C23" w:rsidRPr="0009698D" w:rsidRDefault="00394C23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Ключик вставим мы в замок,</w:t>
      </w:r>
    </w:p>
    <w:p w:rsidR="00394C23" w:rsidRPr="0009698D" w:rsidRDefault="00394C23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Повернем его разок.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94C23" w:rsidRPr="0009698D" w:rsidRDefault="00394C23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="001966EE" w:rsidRPr="0009698D">
        <w:rPr>
          <w:rFonts w:ascii="Times New Roman" w:hAnsi="Times New Roman" w:cs="Times New Roman"/>
          <w:b/>
          <w:sz w:val="24"/>
          <w:szCs w:val="24"/>
        </w:rPr>
        <w:t>.</w:t>
      </w:r>
    </w:p>
    <w:p w:rsidR="00394C23" w:rsidRPr="0009698D" w:rsidRDefault="00394C23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Повернем, другой и третий!</w:t>
      </w:r>
    </w:p>
    <w:p w:rsidR="0049165F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94C23" w:rsidRPr="0009698D" w:rsidRDefault="0049165F" w:rsidP="00851F5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394C23" w:rsidRPr="0009698D" w:rsidRDefault="00851F55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 xml:space="preserve">УРА!!! </w:t>
      </w:r>
      <w:r w:rsidR="00394C23" w:rsidRPr="0009698D">
        <w:rPr>
          <w:rFonts w:ascii="Times New Roman" w:hAnsi="Times New Roman" w:cs="Times New Roman"/>
          <w:sz w:val="24"/>
          <w:szCs w:val="24"/>
        </w:rPr>
        <w:t>Он открылся</w:t>
      </w:r>
      <w:r w:rsidRPr="0009698D">
        <w:rPr>
          <w:rFonts w:ascii="Times New Roman" w:hAnsi="Times New Roman" w:cs="Times New Roman"/>
          <w:sz w:val="24"/>
          <w:szCs w:val="24"/>
        </w:rPr>
        <w:t>!!!</w:t>
      </w:r>
    </w:p>
    <w:p w:rsidR="0049165F" w:rsidRPr="0009698D" w:rsidRDefault="0049165F" w:rsidP="00851F5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65F" w:rsidRPr="0009698D" w:rsidRDefault="0049165F" w:rsidP="00851F5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C23" w:rsidRPr="0009698D" w:rsidRDefault="00394C23" w:rsidP="00851F5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Дед Мороз</w:t>
      </w:r>
    </w:p>
    <w:p w:rsidR="00851F55" w:rsidRPr="0009698D" w:rsidRDefault="00851F55" w:rsidP="00851F5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Собирайтесь все друзья</w:t>
      </w:r>
    </w:p>
    <w:p w:rsidR="00851F55" w:rsidRPr="0009698D" w:rsidRDefault="00851F55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Есть подарки, детвора!</w:t>
      </w:r>
    </w:p>
    <w:p w:rsidR="00851F55" w:rsidRPr="0009698D" w:rsidRDefault="00851F55" w:rsidP="00851F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9698D">
        <w:rPr>
          <w:rFonts w:ascii="Times New Roman" w:hAnsi="Times New Roman" w:cs="Times New Roman"/>
          <w:sz w:val="24"/>
          <w:szCs w:val="24"/>
        </w:rPr>
        <w:t>Их раздать давно пора!</w:t>
      </w:r>
    </w:p>
    <w:p w:rsidR="00851F55" w:rsidRPr="0009698D" w:rsidRDefault="00851F55" w:rsidP="00851F55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09698D">
        <w:rPr>
          <w:color w:val="000000"/>
        </w:rPr>
        <w:t>И каждый на прощанье</w:t>
      </w:r>
    </w:p>
    <w:p w:rsidR="00851F55" w:rsidRPr="0009698D" w:rsidRDefault="00851F55" w:rsidP="00851F55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09698D">
        <w:rPr>
          <w:color w:val="000000"/>
        </w:rPr>
        <w:t>Подарок унесет!</w:t>
      </w:r>
    </w:p>
    <w:p w:rsidR="0049165F" w:rsidRPr="0009698D" w:rsidRDefault="0049165F" w:rsidP="00851F55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v8"/>
          <w:b/>
          <w:color w:val="000000" w:themeColor="text1"/>
          <w:shd w:val="clear" w:color="auto" w:fill="FFFFFF"/>
        </w:rPr>
      </w:pPr>
    </w:p>
    <w:p w:rsidR="00851F55" w:rsidRPr="0009698D" w:rsidRDefault="00851F55" w:rsidP="00851F5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hd w:val="clear" w:color="auto" w:fill="FFFFFF"/>
        </w:rPr>
      </w:pPr>
      <w:r w:rsidRPr="0009698D">
        <w:rPr>
          <w:rStyle w:val="v8"/>
          <w:b/>
          <w:color w:val="000000" w:themeColor="text1"/>
          <w:shd w:val="clear" w:color="auto" w:fill="FFFFFF"/>
        </w:rPr>
        <w:t>Дед Мороз</w:t>
      </w:r>
      <w:r w:rsidRPr="0009698D">
        <w:rPr>
          <w:rStyle w:val="apple-converted-space"/>
          <w:b/>
          <w:color w:val="000000" w:themeColor="text1"/>
          <w:shd w:val="clear" w:color="auto" w:fill="FFFFFF"/>
        </w:rPr>
        <w:t> </w:t>
      </w:r>
      <w:r w:rsidRPr="0009698D">
        <w:rPr>
          <w:b/>
          <w:color w:val="000000" w:themeColor="text1"/>
          <w:shd w:val="clear" w:color="auto" w:fill="FFFFFF"/>
        </w:rPr>
        <w:t>и Снегурочка:</w:t>
      </w:r>
      <w:r w:rsidRPr="0009698D">
        <w:rPr>
          <w:color w:val="000000"/>
        </w:rPr>
        <w:br/>
      </w:r>
      <w:r w:rsidRPr="0009698D">
        <w:rPr>
          <w:color w:val="000000"/>
          <w:shd w:val="clear" w:color="auto" w:fill="FFFFFF"/>
        </w:rPr>
        <w:t>Мы желаем всем вам</w:t>
      </w:r>
      <w:proofErr w:type="gramStart"/>
      <w:r w:rsidRPr="0009698D">
        <w:rPr>
          <w:color w:val="000000"/>
          <w:shd w:val="clear" w:color="auto" w:fill="FFFFFF"/>
        </w:rPr>
        <w:t xml:space="preserve"> </w:t>
      </w:r>
      <w:r w:rsidRPr="0009698D">
        <w:rPr>
          <w:color w:val="000000"/>
        </w:rPr>
        <w:br/>
      </w:r>
      <w:r w:rsidRPr="0009698D">
        <w:rPr>
          <w:color w:val="000000"/>
          <w:shd w:val="clear" w:color="auto" w:fill="FFFFFF"/>
        </w:rPr>
        <w:t>И</w:t>
      </w:r>
      <w:proofErr w:type="gramEnd"/>
      <w:r w:rsidRPr="0009698D">
        <w:rPr>
          <w:color w:val="000000"/>
          <w:shd w:val="clear" w:color="auto" w:fill="FFFFFF"/>
        </w:rPr>
        <w:t> веселье и успех</w:t>
      </w:r>
      <w:r w:rsidRPr="0009698D">
        <w:rPr>
          <w:color w:val="000000"/>
        </w:rPr>
        <w:br/>
      </w:r>
      <w:r w:rsidRPr="0009698D">
        <w:rPr>
          <w:color w:val="000000"/>
          <w:shd w:val="clear" w:color="auto" w:fill="FFFFFF"/>
        </w:rPr>
        <w:t>С Новым годом поздравляем</w:t>
      </w:r>
      <w:r w:rsidRPr="0009698D">
        <w:rPr>
          <w:color w:val="000000"/>
        </w:rPr>
        <w:br/>
      </w:r>
      <w:r w:rsidRPr="0009698D">
        <w:rPr>
          <w:color w:val="000000"/>
          <w:shd w:val="clear" w:color="auto" w:fill="FFFFFF"/>
        </w:rPr>
        <w:t>Всех, всех, всех!</w:t>
      </w:r>
    </w:p>
    <w:p w:rsidR="00851F55" w:rsidRPr="0009698D" w:rsidRDefault="00851F55" w:rsidP="00851F5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hd w:val="clear" w:color="auto" w:fill="FFFFFF"/>
        </w:rPr>
      </w:pPr>
      <w:r w:rsidRPr="0009698D">
        <w:rPr>
          <w:color w:val="000000"/>
          <w:shd w:val="clear" w:color="auto" w:fill="FFFFFF"/>
        </w:rPr>
        <w:t>Всех, всех, всех!</w:t>
      </w:r>
    </w:p>
    <w:p w:rsidR="0049165F" w:rsidRPr="0009698D" w:rsidRDefault="0049165F" w:rsidP="00851F5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0000"/>
          <w:shd w:val="clear" w:color="auto" w:fill="FFFFFF"/>
        </w:rPr>
      </w:pPr>
    </w:p>
    <w:p w:rsidR="00851F55" w:rsidRPr="0009698D" w:rsidRDefault="00851F55" w:rsidP="00851F5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0000"/>
        </w:rPr>
      </w:pPr>
      <w:r w:rsidRPr="0009698D">
        <w:rPr>
          <w:b/>
          <w:color w:val="000000"/>
          <w:shd w:val="clear" w:color="auto" w:fill="FFFFFF"/>
        </w:rPr>
        <w:t>ЗВУЧИТ ПРОЩАЛЬНАЯ ПЕСНЯ «ТИК-ТАК»</w:t>
      </w:r>
    </w:p>
    <w:p w:rsidR="00851F55" w:rsidRPr="0009698D" w:rsidRDefault="00851F55">
      <w:pPr>
        <w:rPr>
          <w:rFonts w:ascii="Times New Roman" w:hAnsi="Times New Roman" w:cs="Times New Roman"/>
          <w:b/>
          <w:sz w:val="24"/>
          <w:szCs w:val="24"/>
        </w:rPr>
      </w:pPr>
    </w:p>
    <w:p w:rsidR="0049165F" w:rsidRDefault="0049165F">
      <w:pPr>
        <w:rPr>
          <w:rFonts w:ascii="Times New Roman" w:hAnsi="Times New Roman" w:cs="Times New Roman"/>
          <w:b/>
          <w:sz w:val="24"/>
          <w:szCs w:val="24"/>
        </w:rPr>
      </w:pPr>
      <w:r w:rsidRPr="0009698D">
        <w:rPr>
          <w:rFonts w:ascii="Times New Roman" w:hAnsi="Times New Roman" w:cs="Times New Roman"/>
          <w:b/>
          <w:sz w:val="24"/>
          <w:szCs w:val="24"/>
        </w:rPr>
        <w:t>ДА</w:t>
      </w:r>
      <w:r w:rsidR="0080229E">
        <w:rPr>
          <w:rFonts w:ascii="Times New Roman" w:hAnsi="Times New Roman" w:cs="Times New Roman"/>
          <w:b/>
          <w:sz w:val="24"/>
          <w:szCs w:val="24"/>
        </w:rPr>
        <w:t>ЛЕЕ РАЗДАЧА ПОДАРКОВ ХОРОВОД ВОКРУГ ЕЛКИ</w:t>
      </w:r>
      <w:proofErr w:type="gramStart"/>
      <w:r w:rsidR="0080229E">
        <w:rPr>
          <w:rFonts w:ascii="Times New Roman" w:hAnsi="Times New Roman" w:cs="Times New Roman"/>
          <w:b/>
          <w:sz w:val="24"/>
          <w:szCs w:val="24"/>
        </w:rPr>
        <w:t>,Ч</w:t>
      </w:r>
      <w:proofErr w:type="gramEnd"/>
      <w:r w:rsidR="0080229E">
        <w:rPr>
          <w:rFonts w:ascii="Times New Roman" w:hAnsi="Times New Roman" w:cs="Times New Roman"/>
          <w:b/>
          <w:sz w:val="24"/>
          <w:szCs w:val="24"/>
        </w:rPr>
        <w:t>АЕПИТИЕ.</w:t>
      </w:r>
    </w:p>
    <w:p w:rsidR="0080229E" w:rsidRDefault="0080229E">
      <w:pPr>
        <w:rPr>
          <w:rFonts w:ascii="Times New Roman" w:hAnsi="Times New Roman" w:cs="Times New Roman"/>
          <w:b/>
          <w:sz w:val="24"/>
          <w:szCs w:val="24"/>
        </w:rPr>
      </w:pPr>
    </w:p>
    <w:p w:rsidR="0080229E" w:rsidRDefault="0080229E">
      <w:pPr>
        <w:rPr>
          <w:rFonts w:ascii="Times New Roman" w:hAnsi="Times New Roman" w:cs="Times New Roman"/>
          <w:b/>
          <w:sz w:val="24"/>
          <w:szCs w:val="24"/>
        </w:rPr>
      </w:pPr>
    </w:p>
    <w:p w:rsidR="0080229E" w:rsidRDefault="0080229E">
      <w:pPr>
        <w:rPr>
          <w:rFonts w:ascii="Times New Roman" w:hAnsi="Times New Roman" w:cs="Times New Roman"/>
          <w:b/>
          <w:sz w:val="24"/>
          <w:szCs w:val="24"/>
        </w:rPr>
      </w:pPr>
    </w:p>
    <w:p w:rsidR="0080229E" w:rsidRDefault="0080229E">
      <w:pPr>
        <w:rPr>
          <w:rFonts w:ascii="Times New Roman" w:hAnsi="Times New Roman" w:cs="Times New Roman"/>
          <w:b/>
          <w:sz w:val="24"/>
          <w:szCs w:val="24"/>
        </w:rPr>
      </w:pPr>
    </w:p>
    <w:p w:rsidR="0080229E" w:rsidRDefault="0080229E">
      <w:pPr>
        <w:rPr>
          <w:rFonts w:ascii="Times New Roman" w:hAnsi="Times New Roman" w:cs="Times New Roman"/>
          <w:b/>
          <w:sz w:val="24"/>
          <w:szCs w:val="24"/>
        </w:rPr>
      </w:pPr>
    </w:p>
    <w:p w:rsidR="0080229E" w:rsidRDefault="0080229E">
      <w:pPr>
        <w:rPr>
          <w:rFonts w:ascii="Times New Roman" w:hAnsi="Times New Roman" w:cs="Times New Roman"/>
          <w:b/>
          <w:sz w:val="24"/>
          <w:szCs w:val="24"/>
        </w:rPr>
      </w:pPr>
    </w:p>
    <w:p w:rsidR="0080229E" w:rsidRDefault="0080229E">
      <w:pPr>
        <w:rPr>
          <w:rFonts w:ascii="Times New Roman" w:hAnsi="Times New Roman" w:cs="Times New Roman"/>
          <w:b/>
          <w:sz w:val="24"/>
          <w:szCs w:val="24"/>
        </w:rPr>
      </w:pPr>
    </w:p>
    <w:p w:rsidR="0080229E" w:rsidRDefault="0080229E">
      <w:pPr>
        <w:rPr>
          <w:rFonts w:ascii="Times New Roman" w:hAnsi="Times New Roman" w:cs="Times New Roman"/>
          <w:b/>
          <w:sz w:val="24"/>
          <w:szCs w:val="24"/>
        </w:rPr>
      </w:pPr>
    </w:p>
    <w:p w:rsidR="0080229E" w:rsidRDefault="0080229E">
      <w:pPr>
        <w:rPr>
          <w:rFonts w:ascii="Times New Roman" w:hAnsi="Times New Roman" w:cs="Times New Roman"/>
          <w:b/>
          <w:sz w:val="24"/>
          <w:szCs w:val="24"/>
        </w:rPr>
      </w:pPr>
    </w:p>
    <w:p w:rsidR="0080229E" w:rsidRDefault="0080229E">
      <w:pPr>
        <w:rPr>
          <w:rFonts w:ascii="Times New Roman" w:hAnsi="Times New Roman" w:cs="Times New Roman"/>
          <w:b/>
          <w:sz w:val="24"/>
          <w:szCs w:val="24"/>
        </w:rPr>
      </w:pPr>
    </w:p>
    <w:p w:rsidR="0080229E" w:rsidRDefault="0080229E">
      <w:pPr>
        <w:rPr>
          <w:rFonts w:ascii="Times New Roman" w:hAnsi="Times New Roman" w:cs="Times New Roman"/>
          <w:b/>
          <w:sz w:val="24"/>
          <w:szCs w:val="24"/>
        </w:rPr>
      </w:pPr>
    </w:p>
    <w:p w:rsidR="0080229E" w:rsidRDefault="0080229E">
      <w:pPr>
        <w:rPr>
          <w:rFonts w:ascii="Times New Roman" w:hAnsi="Times New Roman" w:cs="Times New Roman"/>
          <w:b/>
          <w:sz w:val="24"/>
          <w:szCs w:val="24"/>
        </w:rPr>
      </w:pPr>
    </w:p>
    <w:p w:rsidR="0080229E" w:rsidRDefault="0080229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20D8E" w:rsidRPr="00065A37" w:rsidRDefault="00220D8E" w:rsidP="00065A37">
      <w:pPr>
        <w:spacing w:after="0" w:line="360" w:lineRule="auto"/>
        <w:ind w:left="-90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комендуемая и использованная автором литература и музыкальный материал.</w:t>
      </w:r>
    </w:p>
    <w:p w:rsidR="00220D8E" w:rsidRPr="00065A37" w:rsidRDefault="00220D8E" w:rsidP="00065A37">
      <w:pPr>
        <w:spacing w:after="0" w:line="360" w:lineRule="auto"/>
        <w:ind w:left="-90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D8E" w:rsidRPr="00065A37" w:rsidRDefault="00220D8E" w:rsidP="00065A37">
      <w:pPr>
        <w:spacing w:after="0" w:line="360" w:lineRule="auto"/>
        <w:ind w:left="-1080" w:right="-36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C028B" w:rsidRPr="0006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Н. </w:t>
      </w:r>
      <w:proofErr w:type="spellStart"/>
      <w:r w:rsidR="003C028B" w:rsidRPr="00065A37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ва</w:t>
      </w:r>
      <w:proofErr w:type="spellEnd"/>
      <w:r w:rsidR="003C028B" w:rsidRPr="0006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Е. </w:t>
      </w:r>
      <w:proofErr w:type="spellStart"/>
      <w:r w:rsidR="003C028B" w:rsidRPr="00065A37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енко</w:t>
      </w:r>
      <w:proofErr w:type="spellEnd"/>
      <w:r w:rsidR="003C028B" w:rsidRPr="0006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П. </w:t>
      </w:r>
      <w:proofErr w:type="spellStart"/>
      <w:r w:rsidR="003C028B" w:rsidRPr="00065A3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ылкина</w:t>
      </w:r>
      <w:proofErr w:type="spellEnd"/>
      <w:r w:rsidR="003C028B" w:rsidRPr="0006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А. Обухова. Внеклассные мероприятия: 2 класс. 3-е изд. </w:t>
      </w:r>
      <w:proofErr w:type="spellStart"/>
      <w:r w:rsidR="003C028B" w:rsidRPr="00065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="003C028B" w:rsidRPr="00065A37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– М.: ВАКО, 2007 г. – 256 с.</w:t>
      </w:r>
    </w:p>
    <w:p w:rsidR="00220D8E" w:rsidRPr="00065A37" w:rsidRDefault="00220D8E" w:rsidP="00065A37">
      <w:pPr>
        <w:spacing w:after="0" w:line="360" w:lineRule="auto"/>
        <w:ind w:right="-36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D8E" w:rsidRPr="00065A37" w:rsidRDefault="00220D8E" w:rsidP="00065A37">
      <w:pPr>
        <w:spacing w:after="0" w:line="360" w:lineRule="auto"/>
        <w:ind w:right="-36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37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********************************************</w:t>
      </w:r>
    </w:p>
    <w:p w:rsidR="00220D8E" w:rsidRPr="00065A37" w:rsidRDefault="00220D8E" w:rsidP="00065A37">
      <w:pPr>
        <w:spacing w:after="0" w:line="360" w:lineRule="auto"/>
        <w:ind w:right="-36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28B" w:rsidRPr="00065A37" w:rsidRDefault="003C028B" w:rsidP="00065A37">
      <w:pPr>
        <w:spacing w:after="0" w:line="360" w:lineRule="auto"/>
        <w:ind w:left="-1080" w:right="-36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«Тик-так»</w:t>
      </w:r>
    </w:p>
    <w:p w:rsidR="003C028B" w:rsidRPr="00065A37" w:rsidRDefault="003C028B" w:rsidP="00065A37">
      <w:pPr>
        <w:spacing w:after="0" w:line="360" w:lineRule="auto"/>
        <w:ind w:left="-1080" w:right="-36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«Буратино»</w:t>
      </w:r>
    </w:p>
    <w:p w:rsidR="003C028B" w:rsidRPr="00065A37" w:rsidRDefault="003C028B" w:rsidP="00065A37">
      <w:pPr>
        <w:spacing w:after="0" w:line="360" w:lineRule="auto"/>
        <w:ind w:left="-1080" w:right="-36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5A3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65A37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065A37">
        <w:rPr>
          <w:rFonts w:ascii="Times New Roman" w:hAnsi="Times New Roman" w:cs="Times New Roman"/>
          <w:sz w:val="24"/>
          <w:szCs w:val="24"/>
        </w:rPr>
        <w:t xml:space="preserve"> пираты карибского моря</w:t>
      </w:r>
    </w:p>
    <w:p w:rsidR="003C028B" w:rsidRPr="00065A37" w:rsidRDefault="003C028B" w:rsidP="00065A37">
      <w:pPr>
        <w:spacing w:after="0" w:line="360" w:lineRule="auto"/>
        <w:ind w:left="-1080" w:right="-36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37">
        <w:rPr>
          <w:rFonts w:ascii="Times New Roman" w:hAnsi="Times New Roman" w:cs="Times New Roman"/>
          <w:sz w:val="24"/>
          <w:szCs w:val="24"/>
        </w:rPr>
        <w:t>П</w:t>
      </w:r>
      <w:r w:rsidRPr="00065A37">
        <w:rPr>
          <w:rFonts w:ascii="Times New Roman" w:hAnsi="Times New Roman" w:cs="Times New Roman"/>
          <w:sz w:val="24"/>
          <w:szCs w:val="24"/>
        </w:rPr>
        <w:t>есня «Пока часы 12 бьют»</w:t>
      </w:r>
    </w:p>
    <w:p w:rsidR="003C028B" w:rsidRPr="00065A37" w:rsidRDefault="003C028B" w:rsidP="00065A37">
      <w:pPr>
        <w:spacing w:after="0" w:line="360" w:lineRule="auto"/>
        <w:ind w:left="-1080" w:right="-36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37">
        <w:rPr>
          <w:rFonts w:ascii="Times New Roman" w:hAnsi="Times New Roman" w:cs="Times New Roman"/>
          <w:sz w:val="24"/>
          <w:szCs w:val="24"/>
        </w:rPr>
        <w:t>К</w:t>
      </w:r>
      <w:r w:rsidRPr="00065A37">
        <w:rPr>
          <w:rFonts w:ascii="Times New Roman" w:hAnsi="Times New Roman" w:cs="Times New Roman"/>
          <w:sz w:val="24"/>
          <w:szCs w:val="24"/>
        </w:rPr>
        <w:t>лип-караоке «Три белых коня»</w:t>
      </w:r>
    </w:p>
    <w:p w:rsidR="003C028B" w:rsidRPr="00065A37" w:rsidRDefault="003C028B" w:rsidP="00065A37">
      <w:pPr>
        <w:spacing w:after="0" w:line="360" w:lineRule="auto"/>
        <w:ind w:left="-1080" w:right="-36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37">
        <w:rPr>
          <w:rFonts w:ascii="Times New Roman" w:hAnsi="Times New Roman" w:cs="Times New Roman"/>
          <w:sz w:val="24"/>
          <w:szCs w:val="24"/>
        </w:rPr>
        <w:t>П</w:t>
      </w:r>
      <w:r w:rsidRPr="00065A37">
        <w:rPr>
          <w:rFonts w:ascii="Times New Roman" w:hAnsi="Times New Roman" w:cs="Times New Roman"/>
          <w:sz w:val="24"/>
          <w:szCs w:val="24"/>
        </w:rPr>
        <w:t>есня «Выход бабы-яги 1»</w:t>
      </w:r>
    </w:p>
    <w:p w:rsidR="003C028B" w:rsidRPr="00065A37" w:rsidRDefault="003C028B" w:rsidP="00065A37">
      <w:pPr>
        <w:spacing w:after="0" w:line="360" w:lineRule="auto"/>
        <w:ind w:left="-1080" w:right="-36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37">
        <w:rPr>
          <w:rFonts w:ascii="Times New Roman" w:hAnsi="Times New Roman" w:cs="Times New Roman"/>
          <w:sz w:val="24"/>
          <w:szCs w:val="24"/>
        </w:rPr>
        <w:t>М</w:t>
      </w:r>
      <w:r w:rsidRPr="00065A37">
        <w:rPr>
          <w:rFonts w:ascii="Times New Roman" w:hAnsi="Times New Roman" w:cs="Times New Roman"/>
          <w:sz w:val="24"/>
          <w:szCs w:val="24"/>
        </w:rPr>
        <w:t>узыка «</w:t>
      </w:r>
      <w:proofErr w:type="spellStart"/>
      <w:r w:rsidRPr="00065A37">
        <w:rPr>
          <w:rFonts w:ascii="Times New Roman" w:hAnsi="Times New Roman" w:cs="Times New Roman"/>
          <w:sz w:val="24"/>
          <w:szCs w:val="24"/>
        </w:rPr>
        <w:t>Джингл</w:t>
      </w:r>
      <w:proofErr w:type="spellEnd"/>
      <w:r w:rsidRPr="00065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37">
        <w:rPr>
          <w:rFonts w:ascii="Times New Roman" w:hAnsi="Times New Roman" w:cs="Times New Roman"/>
          <w:sz w:val="24"/>
          <w:szCs w:val="24"/>
        </w:rPr>
        <w:t>беллз</w:t>
      </w:r>
      <w:proofErr w:type="spellEnd"/>
      <w:r w:rsidRPr="00065A37">
        <w:rPr>
          <w:rFonts w:ascii="Times New Roman" w:hAnsi="Times New Roman" w:cs="Times New Roman"/>
          <w:sz w:val="24"/>
          <w:szCs w:val="24"/>
        </w:rPr>
        <w:t>»</w:t>
      </w:r>
    </w:p>
    <w:p w:rsidR="003C028B" w:rsidRPr="00065A37" w:rsidRDefault="003C028B" w:rsidP="00065A37">
      <w:pPr>
        <w:spacing w:after="0" w:line="360" w:lineRule="auto"/>
        <w:ind w:left="-1080" w:right="-365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5A37">
        <w:rPr>
          <w:rFonts w:ascii="Times New Roman" w:hAnsi="Times New Roman" w:cs="Times New Roman"/>
          <w:sz w:val="24"/>
          <w:szCs w:val="24"/>
        </w:rPr>
        <w:t>К</w:t>
      </w:r>
      <w:r w:rsidRPr="00065A37">
        <w:rPr>
          <w:rFonts w:ascii="Times New Roman" w:hAnsi="Times New Roman" w:cs="Times New Roman"/>
          <w:color w:val="000000" w:themeColor="text1"/>
          <w:sz w:val="24"/>
          <w:szCs w:val="24"/>
        </w:rPr>
        <w:t>лип «Российский дед мороз»</w:t>
      </w:r>
    </w:p>
    <w:p w:rsidR="003C028B" w:rsidRPr="00065A37" w:rsidRDefault="003C028B" w:rsidP="00065A37">
      <w:pPr>
        <w:spacing w:after="0" w:line="360" w:lineRule="auto"/>
        <w:ind w:left="-1080" w:right="-36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37">
        <w:rPr>
          <w:rFonts w:ascii="Times New Roman" w:hAnsi="Times New Roman" w:cs="Times New Roman"/>
          <w:sz w:val="24"/>
          <w:szCs w:val="24"/>
        </w:rPr>
        <w:t>П</w:t>
      </w:r>
      <w:r w:rsidRPr="00065A37">
        <w:rPr>
          <w:rFonts w:ascii="Times New Roman" w:hAnsi="Times New Roman" w:cs="Times New Roman"/>
          <w:sz w:val="24"/>
          <w:szCs w:val="24"/>
        </w:rPr>
        <w:t>есня «Д</w:t>
      </w:r>
      <w:r w:rsidR="00065A37">
        <w:rPr>
          <w:rFonts w:ascii="Times New Roman" w:hAnsi="Times New Roman" w:cs="Times New Roman"/>
          <w:sz w:val="24"/>
          <w:szCs w:val="24"/>
        </w:rPr>
        <w:t>ед М</w:t>
      </w:r>
      <w:r w:rsidRPr="00065A37">
        <w:rPr>
          <w:rFonts w:ascii="Times New Roman" w:hAnsi="Times New Roman" w:cs="Times New Roman"/>
          <w:sz w:val="24"/>
          <w:szCs w:val="24"/>
        </w:rPr>
        <w:t>ороз красный нос»</w:t>
      </w:r>
    </w:p>
    <w:p w:rsidR="003C028B" w:rsidRPr="00065A37" w:rsidRDefault="003C028B" w:rsidP="00065A37">
      <w:pPr>
        <w:spacing w:after="0" w:line="360" w:lineRule="auto"/>
        <w:ind w:left="-1080" w:right="-36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37">
        <w:rPr>
          <w:rFonts w:ascii="Times New Roman" w:hAnsi="Times New Roman" w:cs="Times New Roman"/>
          <w:sz w:val="24"/>
          <w:szCs w:val="24"/>
        </w:rPr>
        <w:t>Песня Снегурочки</w:t>
      </w:r>
    </w:p>
    <w:p w:rsidR="003C028B" w:rsidRDefault="003C028B" w:rsidP="00220D8E">
      <w:pPr>
        <w:spacing w:after="0" w:line="240" w:lineRule="auto"/>
        <w:ind w:left="-1080" w:right="-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29E" w:rsidRDefault="0080229E">
      <w:pPr>
        <w:rPr>
          <w:rFonts w:ascii="Times New Roman" w:hAnsi="Times New Roman" w:cs="Times New Roman"/>
          <w:b/>
          <w:sz w:val="24"/>
          <w:szCs w:val="24"/>
        </w:rPr>
      </w:pPr>
    </w:p>
    <w:p w:rsidR="0080229E" w:rsidRDefault="0080229E">
      <w:pPr>
        <w:rPr>
          <w:rFonts w:ascii="Times New Roman" w:hAnsi="Times New Roman" w:cs="Times New Roman"/>
          <w:b/>
          <w:sz w:val="24"/>
          <w:szCs w:val="24"/>
        </w:rPr>
      </w:pPr>
    </w:p>
    <w:p w:rsidR="0080229E" w:rsidRDefault="0080229E">
      <w:pPr>
        <w:rPr>
          <w:rFonts w:ascii="Times New Roman" w:hAnsi="Times New Roman" w:cs="Times New Roman"/>
          <w:b/>
          <w:sz w:val="24"/>
          <w:szCs w:val="24"/>
        </w:rPr>
      </w:pPr>
    </w:p>
    <w:p w:rsidR="0080229E" w:rsidRDefault="0080229E">
      <w:pPr>
        <w:rPr>
          <w:rFonts w:ascii="Times New Roman" w:hAnsi="Times New Roman" w:cs="Times New Roman"/>
          <w:b/>
          <w:sz w:val="24"/>
          <w:szCs w:val="24"/>
        </w:rPr>
      </w:pPr>
    </w:p>
    <w:p w:rsidR="0080229E" w:rsidRDefault="0080229E">
      <w:pPr>
        <w:rPr>
          <w:rFonts w:ascii="Times New Roman" w:hAnsi="Times New Roman" w:cs="Times New Roman"/>
          <w:b/>
          <w:sz w:val="24"/>
          <w:szCs w:val="24"/>
        </w:rPr>
      </w:pPr>
    </w:p>
    <w:p w:rsidR="0080229E" w:rsidRDefault="0080229E">
      <w:pPr>
        <w:rPr>
          <w:rFonts w:ascii="Times New Roman" w:hAnsi="Times New Roman" w:cs="Times New Roman"/>
          <w:b/>
          <w:sz w:val="24"/>
          <w:szCs w:val="24"/>
        </w:rPr>
      </w:pPr>
    </w:p>
    <w:p w:rsidR="0080229E" w:rsidRPr="0009698D" w:rsidRDefault="0080229E">
      <w:pPr>
        <w:rPr>
          <w:rFonts w:ascii="Times New Roman" w:hAnsi="Times New Roman" w:cs="Times New Roman"/>
          <w:b/>
          <w:sz w:val="24"/>
          <w:szCs w:val="24"/>
        </w:rPr>
      </w:pPr>
    </w:p>
    <w:p w:rsidR="00D22948" w:rsidRPr="0009698D" w:rsidRDefault="00D22948">
      <w:pPr>
        <w:rPr>
          <w:rFonts w:ascii="Times New Roman" w:hAnsi="Times New Roman" w:cs="Times New Roman"/>
          <w:sz w:val="24"/>
          <w:szCs w:val="24"/>
        </w:rPr>
      </w:pPr>
    </w:p>
    <w:p w:rsidR="000479E6" w:rsidRPr="0009698D" w:rsidRDefault="000479E6">
      <w:pPr>
        <w:rPr>
          <w:rFonts w:ascii="Times New Roman" w:hAnsi="Times New Roman" w:cs="Times New Roman"/>
          <w:sz w:val="24"/>
          <w:szCs w:val="24"/>
        </w:rPr>
      </w:pPr>
    </w:p>
    <w:p w:rsidR="00397ACD" w:rsidRPr="0009698D" w:rsidRDefault="00397ACD">
      <w:pPr>
        <w:rPr>
          <w:rFonts w:ascii="Times New Roman" w:hAnsi="Times New Roman" w:cs="Times New Roman"/>
          <w:sz w:val="24"/>
          <w:szCs w:val="24"/>
        </w:rPr>
      </w:pPr>
    </w:p>
    <w:p w:rsidR="003A7FEF" w:rsidRPr="0009698D" w:rsidRDefault="003A7FEF">
      <w:pPr>
        <w:rPr>
          <w:rFonts w:ascii="Times New Roman" w:hAnsi="Times New Roman" w:cs="Times New Roman"/>
          <w:sz w:val="24"/>
          <w:szCs w:val="24"/>
        </w:rPr>
      </w:pPr>
    </w:p>
    <w:p w:rsidR="003A7FEF" w:rsidRPr="0009698D" w:rsidRDefault="003A7FEF">
      <w:pPr>
        <w:rPr>
          <w:rFonts w:ascii="Times New Roman" w:hAnsi="Times New Roman" w:cs="Times New Roman"/>
          <w:sz w:val="24"/>
          <w:szCs w:val="24"/>
        </w:rPr>
      </w:pPr>
    </w:p>
    <w:sectPr w:rsidR="003A7FEF" w:rsidRPr="0009698D" w:rsidSect="0080229E">
      <w:footerReference w:type="default" r:id="rId9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697" w:rsidRDefault="006F5697" w:rsidP="009803E4">
      <w:pPr>
        <w:spacing w:after="0" w:line="240" w:lineRule="auto"/>
      </w:pPr>
      <w:r>
        <w:separator/>
      </w:r>
    </w:p>
  </w:endnote>
  <w:endnote w:type="continuationSeparator" w:id="0">
    <w:p w:rsidR="006F5697" w:rsidRDefault="006F5697" w:rsidP="0098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941908"/>
      <w:docPartObj>
        <w:docPartGallery w:val="Page Numbers (Bottom of Page)"/>
        <w:docPartUnique/>
      </w:docPartObj>
    </w:sdtPr>
    <w:sdtEndPr/>
    <w:sdtContent>
      <w:p w:rsidR="009803E4" w:rsidRDefault="009803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A37">
          <w:rPr>
            <w:noProof/>
          </w:rPr>
          <w:t>1</w:t>
        </w:r>
        <w:r>
          <w:fldChar w:fldCharType="end"/>
        </w:r>
      </w:p>
    </w:sdtContent>
  </w:sdt>
  <w:p w:rsidR="009803E4" w:rsidRDefault="009803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697" w:rsidRDefault="006F5697" w:rsidP="009803E4">
      <w:pPr>
        <w:spacing w:after="0" w:line="240" w:lineRule="auto"/>
      </w:pPr>
      <w:r>
        <w:separator/>
      </w:r>
    </w:p>
  </w:footnote>
  <w:footnote w:type="continuationSeparator" w:id="0">
    <w:p w:rsidR="006F5697" w:rsidRDefault="006F5697" w:rsidP="00980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17A6"/>
    <w:multiLevelType w:val="hybridMultilevel"/>
    <w:tmpl w:val="78828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E894315"/>
    <w:multiLevelType w:val="hybridMultilevel"/>
    <w:tmpl w:val="831A20B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FEF"/>
    <w:rsid w:val="000479E6"/>
    <w:rsid w:val="00065A37"/>
    <w:rsid w:val="0009698D"/>
    <w:rsid w:val="000F1155"/>
    <w:rsid w:val="001966EE"/>
    <w:rsid w:val="00206164"/>
    <w:rsid w:val="00220D8E"/>
    <w:rsid w:val="0031429B"/>
    <w:rsid w:val="00385CB4"/>
    <w:rsid w:val="00394C23"/>
    <w:rsid w:val="00397ACD"/>
    <w:rsid w:val="003A7FEF"/>
    <w:rsid w:val="003C028B"/>
    <w:rsid w:val="003E2791"/>
    <w:rsid w:val="0049165F"/>
    <w:rsid w:val="0052173B"/>
    <w:rsid w:val="006F5697"/>
    <w:rsid w:val="007962C6"/>
    <w:rsid w:val="0079724F"/>
    <w:rsid w:val="0080229E"/>
    <w:rsid w:val="008128FF"/>
    <w:rsid w:val="00851F55"/>
    <w:rsid w:val="00881D9E"/>
    <w:rsid w:val="009259CB"/>
    <w:rsid w:val="009803E4"/>
    <w:rsid w:val="00987AB6"/>
    <w:rsid w:val="00AE28DB"/>
    <w:rsid w:val="00D22948"/>
    <w:rsid w:val="00D63AAC"/>
    <w:rsid w:val="00DC2168"/>
    <w:rsid w:val="00EB3F35"/>
    <w:rsid w:val="00FD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8">
    <w:name w:val="v8"/>
    <w:basedOn w:val="a0"/>
    <w:rsid w:val="00851F55"/>
  </w:style>
  <w:style w:type="character" w:customStyle="1" w:styleId="apple-converted-space">
    <w:name w:val="apple-converted-space"/>
    <w:basedOn w:val="a0"/>
    <w:rsid w:val="00851F55"/>
  </w:style>
  <w:style w:type="paragraph" w:styleId="a4">
    <w:name w:val="header"/>
    <w:basedOn w:val="a"/>
    <w:link w:val="a5"/>
    <w:uiPriority w:val="99"/>
    <w:unhideWhenUsed/>
    <w:rsid w:val="00980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03E4"/>
  </w:style>
  <w:style w:type="paragraph" w:styleId="a6">
    <w:name w:val="footer"/>
    <w:basedOn w:val="a"/>
    <w:link w:val="a7"/>
    <w:uiPriority w:val="99"/>
    <w:unhideWhenUsed/>
    <w:rsid w:val="00980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03E4"/>
  </w:style>
  <w:style w:type="paragraph" w:styleId="a8">
    <w:name w:val="Body Text Indent"/>
    <w:basedOn w:val="a"/>
    <w:link w:val="a9"/>
    <w:rsid w:val="009259C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25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Параграф"/>
    <w:basedOn w:val="a"/>
    <w:rsid w:val="009259C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065A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8">
    <w:name w:val="v8"/>
    <w:basedOn w:val="a0"/>
    <w:rsid w:val="00851F55"/>
  </w:style>
  <w:style w:type="character" w:customStyle="1" w:styleId="apple-converted-space">
    <w:name w:val="apple-converted-space"/>
    <w:basedOn w:val="a0"/>
    <w:rsid w:val="00851F55"/>
  </w:style>
  <w:style w:type="paragraph" w:styleId="a4">
    <w:name w:val="header"/>
    <w:basedOn w:val="a"/>
    <w:link w:val="a5"/>
    <w:uiPriority w:val="99"/>
    <w:unhideWhenUsed/>
    <w:rsid w:val="00980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03E4"/>
  </w:style>
  <w:style w:type="paragraph" w:styleId="a6">
    <w:name w:val="footer"/>
    <w:basedOn w:val="a"/>
    <w:link w:val="a7"/>
    <w:uiPriority w:val="99"/>
    <w:unhideWhenUsed/>
    <w:rsid w:val="00980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03E4"/>
  </w:style>
  <w:style w:type="paragraph" w:styleId="a8">
    <w:name w:val="Body Text Indent"/>
    <w:basedOn w:val="a"/>
    <w:link w:val="a9"/>
    <w:rsid w:val="009259C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25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Параграф"/>
    <w:basedOn w:val="a"/>
    <w:rsid w:val="009259C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065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BFB79E-31BC-4D01-AB4C-F6974802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4-11-24T04:02:00Z</cp:lastPrinted>
  <dcterms:created xsi:type="dcterms:W3CDTF">2014-11-27T03:08:00Z</dcterms:created>
  <dcterms:modified xsi:type="dcterms:W3CDTF">2014-11-27T03:08:00Z</dcterms:modified>
</cp:coreProperties>
</file>